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AF" w:rsidRDefault="007D3B21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sz w:val="28"/>
          <w:szCs w:val="28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</w:p>
    <w:p w:rsidR="00761C05" w:rsidRPr="009962D9" w:rsidRDefault="00761C05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962D9">
        <w:rPr>
          <w:rFonts w:ascii="Times New Roman" w:hAnsi="Times New Roman"/>
          <w:bCs/>
          <w:sz w:val="24"/>
          <w:szCs w:val="24"/>
        </w:rPr>
        <w:t xml:space="preserve">в </w:t>
      </w:r>
      <w:r w:rsidRPr="00AC42B9">
        <w:rPr>
          <w:rFonts w:ascii="Times New Roman" w:hAnsi="Times New Roman"/>
          <w:b/>
          <w:bCs/>
          <w:color w:val="0070C0"/>
          <w:sz w:val="24"/>
          <w:szCs w:val="24"/>
        </w:rPr>
        <w:t>группах раннего возраста</w:t>
      </w:r>
      <w:r>
        <w:rPr>
          <w:rFonts w:ascii="Times New Roman" w:hAnsi="Times New Roman"/>
          <w:bCs/>
          <w:sz w:val="24"/>
          <w:szCs w:val="24"/>
        </w:rPr>
        <w:t xml:space="preserve"> 1 корпус,2 корпус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699"/>
        <w:gridCol w:w="2732"/>
        <w:gridCol w:w="2592"/>
        <w:gridCol w:w="3441"/>
      </w:tblGrid>
      <w:tr w:rsidR="00761C05" w:rsidRPr="00506ACE" w:rsidTr="005A1A49">
        <w:trPr>
          <w:cantSplit/>
          <w:trHeight w:val="379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C05" w:rsidRPr="00506ACE" w:rsidRDefault="00761C05" w:rsidP="00402A7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80008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1C05" w:rsidRPr="00761C05" w:rsidRDefault="00761C05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гр</w:t>
            </w:r>
            <w:r w:rsidR="000D2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C05"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C05" w:rsidRPr="00761C05" w:rsidRDefault="00761C05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2гр (1-2)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C05" w:rsidRPr="00506ACE" w:rsidRDefault="000D2839" w:rsidP="004202E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80008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 xml:space="preserve"> (1-2 лет) </w:t>
            </w:r>
          </w:p>
        </w:tc>
      </w:tr>
      <w:tr w:rsidR="005A1A49" w:rsidRPr="00506ACE" w:rsidTr="005A1A49">
        <w:trPr>
          <w:cantSplit/>
          <w:trHeight w:val="2155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онедельник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1A49" w:rsidRPr="00506ACE" w:rsidRDefault="005A1A49" w:rsidP="000D283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ечи и ознакомление с окружающим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506ACE" w:rsidRDefault="005A1A49" w:rsidP="000D283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ечи и ознакомление с окружающим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5A1A49" w:rsidRPr="00506ACE" w:rsidTr="005A1A49">
        <w:trPr>
          <w:cantSplit/>
          <w:trHeight w:val="1134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Вторник</w:t>
            </w: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 xml:space="preserve">8.45-8.55 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0D2839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 xml:space="preserve">8.45-8.55 </w:t>
            </w:r>
          </w:p>
          <w:p w:rsidR="005A1A49" w:rsidRPr="00761C05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5A1A49" w:rsidRPr="00506ACE" w:rsidTr="005A1A49">
        <w:trPr>
          <w:cantSplit/>
          <w:trHeight w:val="1499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</w:t>
            </w: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Среда                                                 </w:t>
            </w: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1A49" w:rsidRPr="00506ACE" w:rsidRDefault="005A1A49" w:rsidP="00761C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ечи и ознакомление с окружающим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0D2839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506ACE" w:rsidRDefault="005A1A49" w:rsidP="000D283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ечи и ознакомление с окружающим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5A1A49" w:rsidRPr="00506ACE" w:rsidTr="005A1A49">
        <w:trPr>
          <w:cantSplit/>
          <w:trHeight w:val="1502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Четверг</w:t>
            </w: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</w:tc>
        <w:tc>
          <w:tcPr>
            <w:tcW w:w="1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0D2839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0D2839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00=16.10</w:t>
            </w:r>
          </w:p>
          <w:p w:rsidR="005A1A49" w:rsidRPr="000D2839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A49" w:rsidRPr="00506ACE" w:rsidTr="005A1A49">
        <w:trPr>
          <w:cantSplit/>
          <w:trHeight w:val="1134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ятница</w:t>
            </w:r>
          </w:p>
        </w:tc>
        <w:tc>
          <w:tcPr>
            <w:tcW w:w="1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A49" w:rsidRPr="00761C05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Default="005A1A49" w:rsidP="00761C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 xml:space="preserve">8.45-8.55 </w:t>
            </w:r>
          </w:p>
          <w:p w:rsidR="005A1A49" w:rsidRPr="00506ACE" w:rsidRDefault="005A1A49" w:rsidP="00761C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ечи и ознакомление с окружающим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506ACE" w:rsidRDefault="005A1A49" w:rsidP="000D283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ечи и ознакомление с окружающим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761C05" w:rsidRDefault="005A1A49" w:rsidP="00761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05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0D2839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0D283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83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</w:tbl>
    <w:p w:rsidR="00761C05" w:rsidRPr="00506ACE" w:rsidRDefault="00761C05" w:rsidP="00761C05">
      <w:pPr>
        <w:spacing w:after="0"/>
        <w:ind w:right="440" w:firstLine="120"/>
        <w:jc w:val="right"/>
        <w:rPr>
          <w:rFonts w:ascii="Times New Roman" w:eastAsia="SimSun" w:hAnsi="Times New Roman"/>
          <w:bCs/>
          <w:sz w:val="20"/>
          <w:szCs w:val="20"/>
        </w:rPr>
      </w:pPr>
      <w:r w:rsidRPr="00506A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61C05" w:rsidRPr="00506ACE" w:rsidRDefault="00761C05" w:rsidP="00761C05">
      <w:pPr>
        <w:tabs>
          <w:tab w:val="center" w:pos="4959"/>
          <w:tab w:val="left" w:pos="8295"/>
        </w:tabs>
        <w:rPr>
          <w:rFonts w:ascii="Times New Roman" w:hAnsi="Times New Roman"/>
          <w:bCs/>
          <w:sz w:val="20"/>
          <w:szCs w:val="20"/>
        </w:rPr>
      </w:pPr>
    </w:p>
    <w:p w:rsidR="00402A78" w:rsidRDefault="00402A78" w:rsidP="000D2839">
      <w:pPr>
        <w:tabs>
          <w:tab w:val="center" w:pos="4959"/>
          <w:tab w:val="left" w:pos="8295"/>
        </w:tabs>
        <w:spacing w:line="240" w:lineRule="auto"/>
        <w:jc w:val="center"/>
        <w:rPr>
          <w:rFonts w:ascii="Times New Roman" w:hAnsi="Times New Roman"/>
        </w:rPr>
      </w:pPr>
    </w:p>
    <w:p w:rsidR="000D2839" w:rsidRDefault="00761C05" w:rsidP="000D2839">
      <w:pPr>
        <w:tabs>
          <w:tab w:val="center" w:pos="4959"/>
          <w:tab w:val="left" w:pos="8295"/>
        </w:tabs>
        <w:spacing w:line="240" w:lineRule="auto"/>
        <w:jc w:val="center"/>
        <w:rPr>
          <w:rFonts w:ascii="Times New Roman" w:hAnsi="Times New Roman"/>
        </w:rPr>
      </w:pPr>
      <w:r w:rsidRPr="009962D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               </w:t>
      </w:r>
      <w:r w:rsidRPr="009962D9">
        <w:rPr>
          <w:rFonts w:ascii="Times New Roman" w:hAnsi="Times New Roman"/>
        </w:rPr>
        <w:t xml:space="preserve">           </w:t>
      </w:r>
    </w:p>
    <w:p w:rsidR="000D2839" w:rsidRDefault="000D2839" w:rsidP="000D2839">
      <w:pPr>
        <w:tabs>
          <w:tab w:val="center" w:pos="4959"/>
          <w:tab w:val="left" w:pos="8295"/>
        </w:tabs>
        <w:spacing w:line="240" w:lineRule="auto"/>
        <w:jc w:val="center"/>
        <w:rPr>
          <w:rFonts w:ascii="Times New Roman" w:hAnsi="Times New Roman"/>
        </w:rPr>
      </w:pPr>
    </w:p>
    <w:p w:rsidR="005A1A49" w:rsidRDefault="005A1A49" w:rsidP="000D2839">
      <w:pPr>
        <w:tabs>
          <w:tab w:val="center" w:pos="4959"/>
          <w:tab w:val="left" w:pos="8295"/>
        </w:tabs>
        <w:spacing w:line="240" w:lineRule="auto"/>
        <w:jc w:val="center"/>
        <w:rPr>
          <w:rFonts w:ascii="Times New Roman" w:hAnsi="Times New Roman"/>
        </w:rPr>
      </w:pPr>
    </w:p>
    <w:p w:rsidR="005A1A49" w:rsidRDefault="005A1A49" w:rsidP="000D2839">
      <w:pPr>
        <w:tabs>
          <w:tab w:val="center" w:pos="4959"/>
          <w:tab w:val="left" w:pos="8295"/>
        </w:tabs>
        <w:spacing w:line="240" w:lineRule="auto"/>
        <w:jc w:val="center"/>
        <w:rPr>
          <w:rFonts w:ascii="Times New Roman" w:hAnsi="Times New Roman"/>
        </w:rPr>
      </w:pPr>
    </w:p>
    <w:p w:rsidR="005A1A49" w:rsidRDefault="005A1A49" w:rsidP="000D2839">
      <w:pPr>
        <w:tabs>
          <w:tab w:val="center" w:pos="4959"/>
          <w:tab w:val="left" w:pos="8295"/>
        </w:tabs>
        <w:spacing w:line="240" w:lineRule="auto"/>
        <w:jc w:val="center"/>
        <w:rPr>
          <w:rFonts w:ascii="Times New Roman" w:hAnsi="Times New Roman"/>
        </w:rPr>
      </w:pPr>
    </w:p>
    <w:p w:rsidR="005A1A49" w:rsidRDefault="005A1A49" w:rsidP="000D2839">
      <w:pPr>
        <w:tabs>
          <w:tab w:val="center" w:pos="4959"/>
          <w:tab w:val="left" w:pos="8295"/>
        </w:tabs>
        <w:spacing w:line="240" w:lineRule="auto"/>
        <w:jc w:val="center"/>
        <w:rPr>
          <w:rFonts w:ascii="Times New Roman" w:hAnsi="Times New Roman"/>
        </w:rPr>
      </w:pPr>
    </w:p>
    <w:p w:rsidR="00761C05" w:rsidRPr="000D2839" w:rsidRDefault="007D3B21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  <w:r w:rsidR="000D2839" w:rsidRPr="009962D9">
        <w:rPr>
          <w:rFonts w:ascii="Times New Roman" w:hAnsi="Times New Roman"/>
          <w:bCs/>
          <w:sz w:val="24"/>
          <w:szCs w:val="24"/>
        </w:rPr>
        <w:t xml:space="preserve">в </w:t>
      </w:r>
      <w:r w:rsidR="000D2839" w:rsidRPr="00AC42B9">
        <w:rPr>
          <w:rFonts w:ascii="Times New Roman" w:hAnsi="Times New Roman"/>
          <w:b/>
          <w:bCs/>
          <w:color w:val="0070C0"/>
          <w:sz w:val="24"/>
          <w:szCs w:val="24"/>
        </w:rPr>
        <w:t>группах раннего возраста</w:t>
      </w:r>
      <w:r w:rsidR="000D2839">
        <w:rPr>
          <w:rFonts w:ascii="Times New Roman" w:hAnsi="Times New Roman"/>
          <w:bCs/>
          <w:sz w:val="24"/>
          <w:szCs w:val="24"/>
        </w:rPr>
        <w:t xml:space="preserve"> 1 корпус,2 корпус</w:t>
      </w:r>
    </w:p>
    <w:tbl>
      <w:tblPr>
        <w:tblW w:w="4878" w:type="pct"/>
        <w:tblLook w:val="04A0" w:firstRow="1" w:lastRow="0" w:firstColumn="1" w:lastColumn="0" w:noHBand="0" w:noVBand="1"/>
      </w:tblPr>
      <w:tblGrid>
        <w:gridCol w:w="699"/>
        <w:gridCol w:w="2261"/>
        <w:gridCol w:w="1987"/>
        <w:gridCol w:w="1987"/>
        <w:gridCol w:w="2403"/>
      </w:tblGrid>
      <w:tr w:rsidR="00402A78" w:rsidRPr="00506ACE" w:rsidTr="005A1A49">
        <w:trPr>
          <w:cantSplit/>
          <w:trHeight w:val="379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A78" w:rsidRPr="00506ACE" w:rsidRDefault="00402A78" w:rsidP="00402A7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80008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A78" w:rsidRPr="00743C75" w:rsidRDefault="00402A78" w:rsidP="004202E9">
            <w:pPr>
              <w:rPr>
                <w:b/>
              </w:rPr>
            </w:pPr>
            <w:r>
              <w:rPr>
                <w:b/>
              </w:rPr>
              <w:t>4</w:t>
            </w:r>
            <w:r w:rsidRPr="00743C75">
              <w:rPr>
                <w:b/>
              </w:rPr>
              <w:t>гр</w:t>
            </w:r>
            <w:r>
              <w:rPr>
                <w:b/>
              </w:rPr>
              <w:t xml:space="preserve"> (2-3 лет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A78" w:rsidRPr="00402A78" w:rsidRDefault="00402A78" w:rsidP="004202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2A78">
              <w:rPr>
                <w:rFonts w:ascii="Times New Roman" w:hAnsi="Times New Roman"/>
                <w:b/>
                <w:sz w:val="20"/>
                <w:szCs w:val="20"/>
              </w:rPr>
              <w:t>22г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2A78">
              <w:rPr>
                <w:rFonts w:ascii="Times New Roman" w:hAnsi="Times New Roman"/>
                <w:b/>
                <w:sz w:val="20"/>
                <w:szCs w:val="20"/>
              </w:rPr>
              <w:t>(2-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  <w:r w:rsidRPr="00402A7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A78" w:rsidRPr="00402A78" w:rsidRDefault="00402A78" w:rsidP="004202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2A78">
              <w:rPr>
                <w:rFonts w:ascii="Times New Roman" w:hAnsi="Times New Roman"/>
                <w:b/>
                <w:sz w:val="20"/>
                <w:szCs w:val="20"/>
              </w:rPr>
              <w:t>20г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2A78">
              <w:rPr>
                <w:rFonts w:ascii="Times New Roman" w:hAnsi="Times New Roman"/>
                <w:b/>
                <w:sz w:val="20"/>
                <w:szCs w:val="20"/>
              </w:rPr>
              <w:t>(2-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  <w:r w:rsidRPr="00402A7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78" w:rsidRPr="00402A78" w:rsidRDefault="00402A78" w:rsidP="004202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2A78">
              <w:rPr>
                <w:rFonts w:ascii="Times New Roman" w:hAnsi="Times New Roman"/>
                <w:b/>
                <w:sz w:val="20"/>
                <w:szCs w:val="20"/>
              </w:rPr>
              <w:t>21гр(2-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  <w:r w:rsidRPr="00402A7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5A1A49" w:rsidRPr="00506ACE" w:rsidTr="005A1A49">
        <w:trPr>
          <w:cantSplit/>
          <w:trHeight w:val="1229"/>
        </w:trPr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онедельник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 xml:space="preserve">8.45-8.55 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 xml:space="preserve"> 8.45-8.55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общении с природой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5A1A49" w:rsidRPr="00506ACE" w:rsidTr="005A1A49">
        <w:trPr>
          <w:cantSplit/>
          <w:trHeight w:val="1134"/>
        </w:trPr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Вторник</w:t>
            </w:r>
          </w:p>
        </w:tc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506ACE" w:rsidRDefault="005A1A49" w:rsidP="00402A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ечи и ознакомление с окружающим</w:t>
            </w:r>
          </w:p>
          <w:p w:rsidR="005A1A49" w:rsidRPr="00506ACE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ACE">
              <w:rPr>
                <w:rFonts w:ascii="Times New Roman" w:hAnsi="Times New Roman"/>
                <w:sz w:val="20"/>
                <w:szCs w:val="20"/>
              </w:rPr>
              <w:t>1 подгруппа:8.45-8.55</w:t>
            </w:r>
          </w:p>
          <w:p w:rsidR="005A1A49" w:rsidRPr="00506ACE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ACE">
              <w:rPr>
                <w:rFonts w:ascii="Times New Roman" w:hAnsi="Times New Roman"/>
                <w:sz w:val="20"/>
                <w:szCs w:val="20"/>
              </w:rPr>
              <w:t>2 подгруппа: 9.05-9.15</w:t>
            </w:r>
          </w:p>
          <w:p w:rsidR="005A1A49" w:rsidRDefault="005A1A49" w:rsidP="00402A78">
            <w:pPr>
              <w:spacing w:after="0" w:line="240" w:lineRule="auto"/>
              <w:rPr>
                <w:sz w:val="20"/>
                <w:szCs w:val="20"/>
              </w:rPr>
            </w:pPr>
          </w:p>
          <w:p w:rsidR="005A1A49" w:rsidRPr="00402A78" w:rsidRDefault="005A1A49" w:rsidP="00402A78">
            <w:pPr>
              <w:spacing w:after="0" w:line="240" w:lineRule="auto"/>
              <w:rPr>
                <w:sz w:val="20"/>
                <w:szCs w:val="20"/>
              </w:rPr>
            </w:pPr>
            <w:r w:rsidRPr="00402A78">
              <w:rPr>
                <w:sz w:val="20"/>
                <w:szCs w:val="20"/>
              </w:rPr>
              <w:t>Развитие движений</w:t>
            </w:r>
          </w:p>
          <w:p w:rsidR="005A1A49" w:rsidRPr="00402A78" w:rsidRDefault="005A1A49" w:rsidP="00402A78">
            <w:pPr>
              <w:spacing w:line="240" w:lineRule="auto"/>
              <w:rPr>
                <w:sz w:val="20"/>
                <w:szCs w:val="20"/>
              </w:rPr>
            </w:pPr>
            <w:r w:rsidRPr="00402A78">
              <w:rPr>
                <w:sz w:val="20"/>
                <w:szCs w:val="20"/>
              </w:rPr>
              <w:t>16.00-16.10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0-9.10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5A1A49" w:rsidRPr="00506ACE" w:rsidTr="005A1A49">
        <w:trPr>
          <w:cantSplit/>
          <w:trHeight w:val="1499"/>
        </w:trPr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</w:t>
            </w: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Среда                                                 </w:t>
            </w:r>
          </w:p>
        </w:tc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общении с природой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5A1A49" w:rsidRPr="00402A78" w:rsidRDefault="005A1A49" w:rsidP="00402A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5A1A49" w:rsidRPr="00506ACE" w:rsidTr="005A1A49">
        <w:trPr>
          <w:cantSplit/>
          <w:trHeight w:val="1502"/>
        </w:trPr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Четверг</w:t>
            </w:r>
          </w:p>
        </w:tc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506ACE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ACE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5A1A49" w:rsidRPr="00506ACE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ACE">
              <w:rPr>
                <w:rFonts w:ascii="Times New Roman" w:hAnsi="Times New Roman"/>
                <w:sz w:val="20"/>
                <w:szCs w:val="20"/>
              </w:rPr>
              <w:t>1 подгруппа:8.45-8.55</w:t>
            </w:r>
          </w:p>
          <w:p w:rsidR="005A1A49" w:rsidRPr="00506ACE" w:rsidRDefault="005A1A49" w:rsidP="0040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506ACE">
              <w:rPr>
                <w:rFonts w:ascii="Times New Roman" w:hAnsi="Times New Roman"/>
                <w:sz w:val="20"/>
                <w:szCs w:val="20"/>
              </w:rPr>
              <w:t xml:space="preserve"> 9.05-9.15</w:t>
            </w:r>
          </w:p>
          <w:p w:rsidR="005A1A49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402A78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общении с природой</w:t>
            </w:r>
          </w:p>
          <w:p w:rsidR="005A1A49" w:rsidRPr="00402A78" w:rsidRDefault="005A1A49" w:rsidP="00402A78">
            <w:pPr>
              <w:spacing w:after="0" w:line="240" w:lineRule="auto"/>
              <w:rPr>
                <w:sz w:val="20"/>
                <w:szCs w:val="20"/>
              </w:rPr>
            </w:pPr>
            <w:r w:rsidRPr="00402A78">
              <w:rPr>
                <w:sz w:val="20"/>
                <w:szCs w:val="20"/>
              </w:rPr>
              <w:t xml:space="preserve">16.00-16.15. </w:t>
            </w:r>
          </w:p>
          <w:p w:rsidR="005A1A49" w:rsidRPr="00402A78" w:rsidRDefault="005A1A49" w:rsidP="00402A78">
            <w:pPr>
              <w:spacing w:after="0" w:line="240" w:lineRule="auto"/>
              <w:rPr>
                <w:sz w:val="20"/>
                <w:szCs w:val="20"/>
              </w:rPr>
            </w:pPr>
            <w:r w:rsidRPr="00402A78">
              <w:rPr>
                <w:sz w:val="20"/>
                <w:szCs w:val="20"/>
              </w:rPr>
              <w:t>16.25-16.40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=16.10</w:t>
            </w:r>
          </w:p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A49" w:rsidRPr="00506ACE" w:rsidTr="005A1A49">
        <w:trPr>
          <w:cantSplit/>
          <w:trHeight w:val="1134"/>
        </w:trPr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ятница</w:t>
            </w:r>
          </w:p>
        </w:tc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402A78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402A78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0D28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402A78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5A1A49" w:rsidRPr="00402A78" w:rsidRDefault="005A1A49" w:rsidP="000D2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общении с природой</w:t>
            </w:r>
          </w:p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=16.10</w:t>
            </w:r>
          </w:p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49" w:rsidRPr="00402A78" w:rsidRDefault="005A1A49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5A1A49" w:rsidRPr="00402A78" w:rsidRDefault="005A1A49" w:rsidP="00402A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</w:tbl>
    <w:p w:rsidR="000D2839" w:rsidRDefault="000D2839" w:rsidP="00402A78">
      <w:pPr>
        <w:spacing w:after="0"/>
        <w:rPr>
          <w:rFonts w:ascii="Times New Roman" w:hAnsi="Times New Roman"/>
        </w:rPr>
      </w:pPr>
    </w:p>
    <w:p w:rsidR="000D2839" w:rsidRDefault="000D2839" w:rsidP="00761C05">
      <w:pPr>
        <w:spacing w:after="0"/>
        <w:jc w:val="center"/>
        <w:rPr>
          <w:rFonts w:ascii="Times New Roman" w:hAnsi="Times New Roman"/>
        </w:rPr>
      </w:pPr>
    </w:p>
    <w:p w:rsidR="000D2839" w:rsidRDefault="000D2839" w:rsidP="00761C05">
      <w:pPr>
        <w:spacing w:after="0"/>
        <w:jc w:val="center"/>
        <w:rPr>
          <w:rFonts w:ascii="Times New Roman" w:hAnsi="Times New Roman"/>
        </w:rPr>
      </w:pPr>
    </w:p>
    <w:p w:rsidR="000D2839" w:rsidRDefault="000D2839" w:rsidP="00761C05">
      <w:pPr>
        <w:spacing w:after="0"/>
        <w:jc w:val="center"/>
        <w:rPr>
          <w:rFonts w:ascii="Times New Roman" w:hAnsi="Times New Roman"/>
        </w:rPr>
      </w:pPr>
    </w:p>
    <w:p w:rsidR="005A1A49" w:rsidRDefault="005A1A49" w:rsidP="00761C05">
      <w:pPr>
        <w:spacing w:after="0"/>
        <w:jc w:val="center"/>
        <w:rPr>
          <w:rFonts w:ascii="Times New Roman" w:hAnsi="Times New Roman"/>
        </w:rPr>
      </w:pPr>
    </w:p>
    <w:p w:rsidR="005A1A49" w:rsidRDefault="005A1A49" w:rsidP="00761C05">
      <w:pPr>
        <w:spacing w:after="0"/>
        <w:jc w:val="center"/>
        <w:rPr>
          <w:rFonts w:ascii="Times New Roman" w:hAnsi="Times New Roman"/>
        </w:rPr>
      </w:pPr>
    </w:p>
    <w:p w:rsidR="005A1A49" w:rsidRDefault="005A1A49" w:rsidP="00761C05">
      <w:pPr>
        <w:spacing w:after="0"/>
        <w:jc w:val="center"/>
        <w:rPr>
          <w:rFonts w:ascii="Times New Roman" w:hAnsi="Times New Roman"/>
        </w:rPr>
      </w:pPr>
    </w:p>
    <w:p w:rsidR="007D3B21" w:rsidRDefault="007D3B21" w:rsidP="00761C05">
      <w:pPr>
        <w:jc w:val="center"/>
        <w:rPr>
          <w:sz w:val="28"/>
          <w:szCs w:val="28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</w:p>
    <w:p w:rsidR="00761C05" w:rsidRPr="009962D9" w:rsidRDefault="00761C05" w:rsidP="00761C05">
      <w:pPr>
        <w:jc w:val="center"/>
        <w:rPr>
          <w:rFonts w:ascii="Times New Roman" w:eastAsia="SimSun" w:hAnsi="Times New Roman"/>
          <w:bCs/>
        </w:rPr>
      </w:pPr>
      <w:r w:rsidRPr="009962D9">
        <w:rPr>
          <w:rFonts w:ascii="Times New Roman" w:eastAsia="SimSun" w:hAnsi="Times New Roman"/>
          <w:bCs/>
        </w:rPr>
        <w:t xml:space="preserve">в </w:t>
      </w:r>
      <w:r w:rsidRPr="00AC42B9">
        <w:rPr>
          <w:rFonts w:ascii="Times New Roman" w:eastAsia="SimSun" w:hAnsi="Times New Roman"/>
          <w:b/>
          <w:bCs/>
          <w:color w:val="FF0000"/>
        </w:rPr>
        <w:t>младших</w:t>
      </w:r>
      <w:r w:rsidRPr="009962D9">
        <w:rPr>
          <w:rFonts w:ascii="Times New Roman" w:eastAsia="SimSun" w:hAnsi="Times New Roman"/>
          <w:bCs/>
        </w:rPr>
        <w:t xml:space="preserve"> группах</w:t>
      </w:r>
      <w:r>
        <w:rPr>
          <w:rFonts w:ascii="Times New Roman" w:eastAsia="SimSun" w:hAnsi="Times New Roman"/>
          <w:bCs/>
        </w:rPr>
        <w:t xml:space="preserve"> 1 корпус</w:t>
      </w:r>
    </w:p>
    <w:tbl>
      <w:tblPr>
        <w:tblW w:w="5092" w:type="pct"/>
        <w:tblLook w:val="01E0" w:firstRow="1" w:lastRow="1" w:firstColumn="1" w:lastColumn="1" w:noHBand="0" w:noVBand="0"/>
      </w:tblPr>
      <w:tblGrid>
        <w:gridCol w:w="551"/>
        <w:gridCol w:w="3101"/>
        <w:gridCol w:w="3263"/>
        <w:gridCol w:w="2832"/>
      </w:tblGrid>
      <w:tr w:rsidR="00FF0B3C" w:rsidRPr="009962D9" w:rsidTr="00FF0B3C">
        <w:trPr>
          <w:trHeight w:val="37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9962D9" w:rsidRDefault="00FF0B3C" w:rsidP="00FF0B3C">
            <w:pPr>
              <w:spacing w:after="0"/>
              <w:rPr>
                <w:rFonts w:ascii="Times New Roman" w:eastAsia="SimSun" w:hAnsi="Times New Roman"/>
                <w:bCs/>
                <w:color w:val="0000FF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C" w:rsidRPr="00FF0B3C" w:rsidRDefault="00FF0B3C" w:rsidP="004202E9">
            <w:pPr>
              <w:rPr>
                <w:rFonts w:ascii="Times New Roman" w:hAnsi="Times New Roman"/>
                <w:b/>
              </w:rPr>
            </w:pPr>
            <w:r w:rsidRPr="00FF0B3C">
              <w:rPr>
                <w:rFonts w:ascii="Times New Roman" w:hAnsi="Times New Roman"/>
                <w:b/>
              </w:rPr>
              <w:t>7гр(3-4 лет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C" w:rsidRPr="00FF0B3C" w:rsidRDefault="00FF0B3C" w:rsidP="004202E9">
            <w:pPr>
              <w:rPr>
                <w:rFonts w:ascii="Times New Roman" w:hAnsi="Times New Roman"/>
                <w:b/>
              </w:rPr>
            </w:pPr>
            <w:r w:rsidRPr="00FF0B3C">
              <w:rPr>
                <w:rFonts w:ascii="Times New Roman" w:hAnsi="Times New Roman"/>
                <w:b/>
              </w:rPr>
              <w:t>11гр(3-4 лет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rPr>
                <w:rFonts w:ascii="Times New Roman" w:hAnsi="Times New Roman"/>
                <w:b/>
              </w:rPr>
            </w:pPr>
            <w:r w:rsidRPr="00FF0B3C">
              <w:rPr>
                <w:rFonts w:ascii="Times New Roman" w:hAnsi="Times New Roman"/>
                <w:b/>
              </w:rPr>
              <w:t>24гр(3-4 лет)</w:t>
            </w:r>
          </w:p>
        </w:tc>
      </w:tr>
      <w:tr w:rsidR="00FF0B3C" w:rsidRPr="00397641" w:rsidTr="00FF0B3C">
        <w:trPr>
          <w:cantSplit/>
          <w:trHeight w:val="97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3C" w:rsidRPr="00397641" w:rsidRDefault="00FF0B3C" w:rsidP="00FF0B3C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онедельник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Конструирование 1,2,3 н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Представление о мире и о себ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3,4 неделя 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Конструирование 1,2,3 неделя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00-16.15.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Сенсорное воспитани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</w:tr>
      <w:tr w:rsidR="00FF0B3C" w:rsidRPr="00397641" w:rsidTr="00FF0B3C">
        <w:trPr>
          <w:cantSplit/>
          <w:trHeight w:val="15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3C" w:rsidRPr="00397641" w:rsidRDefault="00FF0B3C" w:rsidP="00FF0B3C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Вторник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Представление о мире и о себ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3,4 неделя 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D3B21" w:rsidRPr="00C64404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3C" w:rsidRPr="00FF0B3C" w:rsidRDefault="00FF0B3C" w:rsidP="004202E9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Сенсорное воспитани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9.25-9.40 </w:t>
            </w:r>
          </w:p>
          <w:p w:rsidR="007D3B21" w:rsidRPr="00C64404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.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</w:tc>
      </w:tr>
      <w:tr w:rsidR="00FF0B3C" w:rsidRPr="00397641" w:rsidTr="004202E9">
        <w:trPr>
          <w:cantSplit/>
          <w:trHeight w:val="259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3C" w:rsidRPr="00397641" w:rsidRDefault="00FF0B3C" w:rsidP="00FF0B3C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</w:t>
            </w: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Среда                                                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Сенсорное воспитани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.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40-16.55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Приобщение к истокам </w:t>
            </w:r>
            <w:proofErr w:type="gramStart"/>
            <w:r w:rsidRPr="00FF0B3C">
              <w:rPr>
                <w:rFonts w:ascii="Times New Roman" w:hAnsi="Times New Roman"/>
                <w:sz w:val="20"/>
                <w:szCs w:val="20"/>
              </w:rPr>
              <w:t>народной</w:t>
            </w:r>
            <w:proofErr w:type="gramEnd"/>
            <w:r w:rsidRPr="00FF0B3C">
              <w:rPr>
                <w:rFonts w:ascii="Times New Roman" w:hAnsi="Times New Roman"/>
                <w:sz w:val="20"/>
                <w:szCs w:val="20"/>
              </w:rPr>
              <w:t xml:space="preserve"> культуры-1,4 </w:t>
            </w:r>
            <w:proofErr w:type="spellStart"/>
            <w:r w:rsidRPr="00FF0B3C">
              <w:rPr>
                <w:rFonts w:ascii="Times New Roman" w:hAnsi="Times New Roman"/>
                <w:sz w:val="20"/>
                <w:szCs w:val="20"/>
              </w:rPr>
              <w:t>нд</w:t>
            </w:r>
            <w:proofErr w:type="spellEnd"/>
            <w:r w:rsidRPr="00FF0B3C">
              <w:rPr>
                <w:rFonts w:ascii="Times New Roman" w:hAnsi="Times New Roman"/>
                <w:sz w:val="20"/>
                <w:szCs w:val="20"/>
              </w:rPr>
              <w:t>/ Сенсорное -2,3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9.00-9.15 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Приобщение к истокам </w:t>
            </w:r>
            <w:proofErr w:type="gramStart"/>
            <w:r w:rsidRPr="00FF0B3C">
              <w:rPr>
                <w:rFonts w:ascii="Times New Roman" w:hAnsi="Times New Roman"/>
                <w:sz w:val="20"/>
                <w:szCs w:val="20"/>
              </w:rPr>
              <w:t>народной</w:t>
            </w:r>
            <w:proofErr w:type="gramEnd"/>
            <w:r w:rsidRPr="00FF0B3C">
              <w:rPr>
                <w:rFonts w:ascii="Times New Roman" w:hAnsi="Times New Roman"/>
                <w:sz w:val="20"/>
                <w:szCs w:val="20"/>
              </w:rPr>
              <w:t xml:space="preserve"> культуры-1,4 </w:t>
            </w:r>
            <w:proofErr w:type="spellStart"/>
            <w:r w:rsidRPr="00FF0B3C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F0B3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F0B3C">
              <w:rPr>
                <w:rFonts w:ascii="Times New Roman" w:hAnsi="Times New Roman"/>
                <w:sz w:val="20"/>
                <w:szCs w:val="20"/>
              </w:rPr>
              <w:t>/ Сенсорное -2,3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  <w:p w:rsidR="004202E9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D3B21" w:rsidRPr="00C64404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</w:tr>
      <w:tr w:rsidR="00FF0B3C" w:rsidRPr="00397641" w:rsidTr="00FF0B3C">
        <w:trPr>
          <w:cantSplit/>
          <w:trHeight w:val="1134"/>
        </w:trPr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3C" w:rsidRPr="00397641" w:rsidRDefault="00FF0B3C" w:rsidP="00FF0B3C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Четверг</w:t>
            </w:r>
          </w:p>
        </w:tc>
        <w:tc>
          <w:tcPr>
            <w:tcW w:w="1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Приобщение к </w:t>
            </w:r>
            <w:r>
              <w:rPr>
                <w:rFonts w:ascii="Times New Roman" w:hAnsi="Times New Roman"/>
                <w:sz w:val="20"/>
                <w:szCs w:val="20"/>
              </w:rPr>
              <w:t>истокам народной культуры</w:t>
            </w:r>
            <w:r w:rsidRPr="00FF0B3C">
              <w:rPr>
                <w:rFonts w:ascii="Times New Roman" w:hAnsi="Times New Roman"/>
                <w:sz w:val="20"/>
                <w:szCs w:val="20"/>
              </w:rPr>
              <w:t>.</w:t>
            </w:r>
            <w:r w:rsidR="00905388">
              <w:rPr>
                <w:rFonts w:ascii="Times New Roman" w:hAnsi="Times New Roman"/>
                <w:sz w:val="20"/>
                <w:szCs w:val="20"/>
              </w:rPr>
              <w:t>-1,4 неделя</w:t>
            </w:r>
            <w:r w:rsidRPr="00FF0B3C">
              <w:rPr>
                <w:rFonts w:ascii="Times New Roman" w:hAnsi="Times New Roman"/>
                <w:sz w:val="20"/>
                <w:szCs w:val="20"/>
              </w:rPr>
              <w:t>/ Сенсорное -2,3 нед</w:t>
            </w:r>
            <w:r w:rsidR="00905388">
              <w:rPr>
                <w:rFonts w:ascii="Times New Roman" w:hAnsi="Times New Roman"/>
                <w:sz w:val="20"/>
                <w:szCs w:val="20"/>
              </w:rPr>
              <w:t>еля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D3B21" w:rsidRPr="00C64404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00-16.15. 16.25-16.40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9.00-9.15 </w:t>
            </w:r>
          </w:p>
          <w:p w:rsidR="007D3B21" w:rsidRPr="00C64404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1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FF0B3C" w:rsidP="004202E9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тератур</w:t>
            </w:r>
            <w:r w:rsidRPr="00FF0B3C">
              <w:rPr>
                <w:rFonts w:ascii="Times New Roman" w:hAnsi="Times New Roman"/>
                <w:sz w:val="20"/>
                <w:szCs w:val="20"/>
              </w:rPr>
              <w:t>ой и развитие речи-1,2,3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  <w:r w:rsidRPr="00FF0B3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F0B3C" w:rsidRPr="00FF0B3C" w:rsidRDefault="00FF0B3C" w:rsidP="004202E9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Представление о ми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 себе</w:t>
            </w:r>
            <w:r w:rsidRPr="00FF0B3C">
              <w:rPr>
                <w:rFonts w:ascii="Times New Roman" w:hAnsi="Times New Roman"/>
                <w:sz w:val="20"/>
                <w:szCs w:val="20"/>
              </w:rPr>
              <w:t>-4нед.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Физкультурное 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</w:tc>
      </w:tr>
      <w:tr w:rsidR="00FF0B3C" w:rsidRPr="00397641" w:rsidTr="00FF0B3C">
        <w:trPr>
          <w:cantSplit/>
          <w:trHeight w:val="14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3C" w:rsidRPr="00397641" w:rsidRDefault="00FF0B3C" w:rsidP="00FF0B3C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ят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8" w:rsidRPr="00FF0B3C" w:rsidRDefault="00905388" w:rsidP="004202E9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ератур</w:t>
            </w:r>
            <w:r w:rsidRPr="00FF0B3C">
              <w:rPr>
                <w:rFonts w:ascii="Times New Roman" w:hAnsi="Times New Roman"/>
                <w:sz w:val="20"/>
                <w:szCs w:val="20"/>
              </w:rPr>
              <w:t>ой и развитие речи-1,2,3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16.40-16.55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3C" w:rsidRPr="00FF0B3C" w:rsidRDefault="00905388" w:rsidP="004202E9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ератур</w:t>
            </w:r>
            <w:r w:rsidR="00FF0B3C" w:rsidRPr="00FF0B3C">
              <w:rPr>
                <w:rFonts w:ascii="Times New Roman" w:hAnsi="Times New Roman"/>
                <w:sz w:val="20"/>
                <w:szCs w:val="20"/>
              </w:rPr>
              <w:t>ой и развитие речи-1,2,3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C64404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FF0B3C">
              <w:rPr>
                <w:rFonts w:ascii="Times New Roman" w:hAnsi="Times New Roman"/>
                <w:sz w:val="20"/>
                <w:szCs w:val="20"/>
              </w:rPr>
              <w:t xml:space="preserve">.00-9.15. </w:t>
            </w:r>
          </w:p>
          <w:p w:rsidR="00FF0B3C" w:rsidRPr="00FF0B3C" w:rsidRDefault="00FF0B3C" w:rsidP="004202E9">
            <w:pPr>
              <w:spacing w:after="0" w:line="240" w:lineRule="auto"/>
              <w:rPr>
                <w:sz w:val="20"/>
                <w:szCs w:val="20"/>
              </w:rPr>
            </w:pPr>
            <w:r w:rsidRPr="00FF0B3C">
              <w:rPr>
                <w:sz w:val="20"/>
                <w:szCs w:val="20"/>
              </w:rPr>
              <w:t>9.25-9.40</w:t>
            </w:r>
          </w:p>
          <w:p w:rsidR="00FF0B3C" w:rsidRPr="00FF0B3C" w:rsidRDefault="00FF0B3C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Физкультурное </w:t>
            </w:r>
          </w:p>
          <w:p w:rsidR="00FF0B3C" w:rsidRPr="00FF0B3C" w:rsidRDefault="00FF0B3C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B3C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</w:tc>
      </w:tr>
    </w:tbl>
    <w:p w:rsidR="00761C05" w:rsidRPr="00397641" w:rsidRDefault="00761C05" w:rsidP="00761C05">
      <w:pPr>
        <w:spacing w:after="0"/>
        <w:rPr>
          <w:rFonts w:ascii="Times New Roman" w:eastAsia="SimSun" w:hAnsi="Times New Roman"/>
          <w:bCs/>
          <w:color w:val="0000FF"/>
          <w:sz w:val="24"/>
          <w:szCs w:val="24"/>
        </w:rPr>
      </w:pPr>
    </w:p>
    <w:p w:rsidR="00761C05" w:rsidRDefault="00761C05" w:rsidP="00761C05">
      <w:pPr>
        <w:spacing w:after="0"/>
        <w:rPr>
          <w:rFonts w:ascii="Times New Roman" w:eastAsia="SimSun" w:hAnsi="Times New Roman"/>
          <w:bCs/>
          <w:color w:val="0000FF"/>
        </w:rPr>
      </w:pPr>
    </w:p>
    <w:p w:rsidR="00761C05" w:rsidRDefault="00761C05" w:rsidP="00761C05">
      <w:pPr>
        <w:spacing w:after="0"/>
        <w:rPr>
          <w:rFonts w:ascii="Times New Roman" w:eastAsia="SimSun" w:hAnsi="Times New Roman"/>
          <w:bCs/>
          <w:color w:val="0000FF"/>
        </w:rPr>
      </w:pPr>
    </w:p>
    <w:p w:rsidR="005A1A49" w:rsidRDefault="005A1A49" w:rsidP="00761C05">
      <w:pPr>
        <w:spacing w:after="0"/>
        <w:rPr>
          <w:rFonts w:ascii="Times New Roman" w:eastAsia="SimSun" w:hAnsi="Times New Roman"/>
          <w:bCs/>
          <w:color w:val="0000FF"/>
        </w:rPr>
      </w:pPr>
    </w:p>
    <w:p w:rsidR="005A1A49" w:rsidRDefault="005A1A49" w:rsidP="00761C05">
      <w:pPr>
        <w:spacing w:after="0"/>
        <w:rPr>
          <w:rFonts w:ascii="Times New Roman" w:eastAsia="SimSun" w:hAnsi="Times New Roman"/>
          <w:bCs/>
          <w:color w:val="0000FF"/>
        </w:rPr>
      </w:pPr>
    </w:p>
    <w:p w:rsidR="005A1A49" w:rsidRPr="009962D9" w:rsidRDefault="005A1A49" w:rsidP="00761C05">
      <w:pPr>
        <w:spacing w:after="0"/>
        <w:rPr>
          <w:rFonts w:ascii="Times New Roman" w:eastAsia="SimSun" w:hAnsi="Times New Roman"/>
          <w:bCs/>
          <w:color w:val="0000FF"/>
        </w:rPr>
      </w:pPr>
    </w:p>
    <w:p w:rsidR="00905388" w:rsidRDefault="00905388" w:rsidP="00905388">
      <w:pPr>
        <w:pStyle w:val="Default"/>
      </w:pPr>
    </w:p>
    <w:p w:rsidR="00761C05" w:rsidRPr="00905388" w:rsidRDefault="007D3B21" w:rsidP="00905388">
      <w:pPr>
        <w:jc w:val="center"/>
        <w:rPr>
          <w:rFonts w:ascii="Times New Roman" w:hAnsi="Times New Roman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  <w:r w:rsidR="00761C05" w:rsidRPr="009962D9">
        <w:rPr>
          <w:rFonts w:ascii="Times New Roman" w:eastAsia="SimSun" w:hAnsi="Times New Roman"/>
          <w:bCs/>
          <w:color w:val="0000FF"/>
        </w:rPr>
        <w:t>в с</w:t>
      </w:r>
      <w:r w:rsidR="00761C05">
        <w:rPr>
          <w:rFonts w:ascii="Times New Roman" w:eastAsia="SimSun" w:hAnsi="Times New Roman"/>
          <w:bCs/>
          <w:color w:val="0000FF"/>
        </w:rPr>
        <w:t>редн</w:t>
      </w:r>
      <w:r w:rsidR="00761C05" w:rsidRPr="009962D9">
        <w:rPr>
          <w:rFonts w:ascii="Times New Roman" w:eastAsia="SimSun" w:hAnsi="Times New Roman"/>
          <w:bCs/>
          <w:color w:val="0000FF"/>
        </w:rPr>
        <w:t>их группах</w:t>
      </w:r>
      <w:r w:rsidR="00761C05">
        <w:rPr>
          <w:rFonts w:ascii="Times New Roman" w:eastAsia="SimSun" w:hAnsi="Times New Roman"/>
          <w:bCs/>
          <w:color w:val="0000FF"/>
        </w:rPr>
        <w:t xml:space="preserve"> </w:t>
      </w:r>
      <w:r w:rsidR="00905388">
        <w:rPr>
          <w:rFonts w:ascii="Times New Roman" w:eastAsia="SimSun" w:hAnsi="Times New Roman"/>
          <w:bCs/>
          <w:color w:val="0000FF"/>
        </w:rPr>
        <w:t>1 и</w:t>
      </w:r>
      <w:r w:rsidR="00757632">
        <w:rPr>
          <w:rFonts w:ascii="Times New Roman" w:eastAsia="SimSun" w:hAnsi="Times New Roman"/>
          <w:bCs/>
          <w:color w:val="0000FF"/>
        </w:rPr>
        <w:t xml:space="preserve"> </w:t>
      </w:r>
      <w:r w:rsidR="00761C05">
        <w:rPr>
          <w:rFonts w:ascii="Times New Roman" w:eastAsia="SimSun" w:hAnsi="Times New Roman"/>
          <w:bCs/>
          <w:color w:val="0000FF"/>
        </w:rPr>
        <w:t>2 корпус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3118"/>
        <w:gridCol w:w="2835"/>
      </w:tblGrid>
      <w:tr w:rsidR="00757632" w:rsidRPr="0027346D" w:rsidTr="00C64404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27346D" w:rsidRDefault="00757632" w:rsidP="004202E9">
            <w:pPr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4202E9">
            <w:pPr>
              <w:rPr>
                <w:rFonts w:ascii="Times New Roman" w:hAnsi="Times New Roman"/>
                <w:b/>
              </w:rPr>
            </w:pPr>
            <w:r w:rsidRPr="00757632">
              <w:rPr>
                <w:rFonts w:ascii="Times New Roman" w:hAnsi="Times New Roman"/>
                <w:b/>
              </w:rPr>
              <w:t>8гр(4-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4202E9">
            <w:pPr>
              <w:rPr>
                <w:rFonts w:ascii="Times New Roman" w:hAnsi="Times New Roman"/>
                <w:b/>
              </w:rPr>
            </w:pPr>
            <w:r w:rsidRPr="00757632">
              <w:rPr>
                <w:rFonts w:ascii="Times New Roman" w:hAnsi="Times New Roman"/>
                <w:b/>
              </w:rPr>
              <w:t>12гр(4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4202E9">
            <w:pPr>
              <w:rPr>
                <w:rFonts w:ascii="Times New Roman" w:hAnsi="Times New Roman"/>
                <w:b/>
              </w:rPr>
            </w:pPr>
            <w:r w:rsidRPr="00757632">
              <w:rPr>
                <w:rFonts w:ascii="Times New Roman" w:hAnsi="Times New Roman"/>
                <w:b/>
              </w:rPr>
              <w:t>28гр (4-5)</w:t>
            </w:r>
          </w:p>
        </w:tc>
      </w:tr>
      <w:tr w:rsidR="00757632" w:rsidRPr="00757632" w:rsidTr="00C64404">
        <w:trPr>
          <w:cantSplit/>
          <w:trHeight w:val="1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632" w:rsidRPr="00757632" w:rsidRDefault="00757632" w:rsidP="00757632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proofErr w:type="spellStart"/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онедел</w:t>
            </w:r>
            <w:proofErr w:type="spellEnd"/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9.00-9.20 </w:t>
            </w:r>
          </w:p>
          <w:p w:rsidR="00757632" w:rsidRPr="00757632" w:rsidRDefault="00C64404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7632" w:rsidRPr="00757632">
              <w:rPr>
                <w:rFonts w:ascii="Times New Roman" w:hAnsi="Times New Roman"/>
                <w:sz w:val="20"/>
                <w:szCs w:val="20"/>
              </w:rPr>
              <w:t xml:space="preserve">-1,3 неделя/ Приобщение к истокам народной культуры 2и 4 </w:t>
            </w:r>
            <w:proofErr w:type="spellStart"/>
            <w:r w:rsidR="00757632" w:rsidRPr="0075763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757632" w:rsidRPr="00C64404" w:rsidRDefault="00C64404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Представление о мире и себе- 1,3,4 неделя/</w:t>
            </w: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</w:t>
            </w:r>
            <w:proofErr w:type="gramEnd"/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а и развитие реч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-2 неделя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9.30-9.50 </w:t>
            </w:r>
          </w:p>
          <w:p w:rsidR="00C64404" w:rsidRPr="00C64404" w:rsidRDefault="00C64404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Представление о мире и себе- 1,3,4 неделя/</w:t>
            </w: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</w:t>
            </w:r>
            <w:proofErr w:type="gramEnd"/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а и развитие реч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-2 неделя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57632" w:rsidRPr="00757632" w:rsidRDefault="00757632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57632" w:rsidRPr="00757632" w:rsidRDefault="00757632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16.00-16.20</w:t>
            </w:r>
          </w:p>
          <w:p w:rsidR="00757632" w:rsidRPr="00757632" w:rsidRDefault="00757632" w:rsidP="004202E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632" w:rsidRPr="00757632" w:rsidTr="00C64404">
        <w:trPr>
          <w:cantSplit/>
          <w:trHeight w:val="1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632" w:rsidRPr="00757632" w:rsidRDefault="00C64404" w:rsidP="00C64404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  <w:r w:rsidR="00C64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1,2,4 </w:t>
            </w:r>
            <w:proofErr w:type="spellStart"/>
            <w:r w:rsidRPr="0075763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57632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757632" w:rsidRPr="00757632" w:rsidRDefault="00805273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</w:t>
            </w:r>
            <w:proofErr w:type="gramEnd"/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а и развитие реч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7632" w:rsidRPr="00757632">
              <w:rPr>
                <w:rFonts w:ascii="Times New Roman" w:hAnsi="Times New Roman"/>
                <w:sz w:val="20"/>
                <w:szCs w:val="20"/>
              </w:rPr>
              <w:t>-3 неделя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00-16.15.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C64404" w:rsidP="00C644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757632"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  <w:r w:rsidRPr="007576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C64404" w:rsidRPr="00C64404" w:rsidRDefault="00C64404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</w:tr>
      <w:tr w:rsidR="00757632" w:rsidRPr="00757632" w:rsidTr="00C64404">
        <w:trPr>
          <w:cantSplit/>
          <w:trHeight w:val="1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632" w:rsidRPr="00757632" w:rsidRDefault="00757632" w:rsidP="00C64404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9.00-9.20 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Представление о мире и себе- 1,3,4 неделя/</w:t>
            </w: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</w:t>
            </w:r>
            <w:proofErr w:type="gramEnd"/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а и развитие реч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-2 неделя</w:t>
            </w:r>
          </w:p>
          <w:p w:rsidR="00C64404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30-9.45</w:t>
            </w:r>
          </w:p>
          <w:p w:rsidR="00C64404" w:rsidRPr="00C64404" w:rsidRDefault="00C64404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C644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Грамота-1,3 неделя /Математика-2,4 неделя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Грамота-1,3 неделя 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/Математика-2,4 неделя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C644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Физкультурное 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00-16.15 (с)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632" w:rsidRPr="00757632" w:rsidTr="00C64404">
        <w:trPr>
          <w:cantSplit/>
          <w:trHeight w:val="2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632" w:rsidRPr="00757632" w:rsidRDefault="00757632" w:rsidP="004202E9">
            <w:pPr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4202E9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7632"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73" w:rsidRDefault="00757632" w:rsidP="00805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57632" w:rsidRPr="00757632" w:rsidRDefault="00805273" w:rsidP="00805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</w:t>
            </w:r>
          </w:p>
          <w:p w:rsidR="006B58AF" w:rsidRPr="00C64404" w:rsidRDefault="006B58AF" w:rsidP="006B5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00-16.15.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9.00-9.15 </w:t>
            </w:r>
          </w:p>
          <w:p w:rsidR="00C64404" w:rsidRPr="00C64404" w:rsidRDefault="00C64404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00-16.15.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</w:tr>
      <w:tr w:rsidR="00757632" w:rsidRPr="00757632" w:rsidTr="00C64404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632" w:rsidRPr="00757632" w:rsidRDefault="00757632" w:rsidP="004202E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C644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Грамота-1,3 неделя /Математика-2,4 неделя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57632" w:rsidRPr="00757632" w:rsidRDefault="00757632" w:rsidP="00C644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30-16.45 (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9.00-9.20 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-1,3 </w:t>
            </w:r>
            <w:proofErr w:type="spellStart"/>
            <w:r w:rsidRPr="0075763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57632">
              <w:rPr>
                <w:rFonts w:ascii="Times New Roman" w:hAnsi="Times New Roman"/>
                <w:sz w:val="20"/>
                <w:szCs w:val="20"/>
              </w:rPr>
              <w:t xml:space="preserve">/ Приобщение к истокам </w:t>
            </w:r>
            <w:proofErr w:type="spellStart"/>
            <w:r w:rsidRPr="00757632">
              <w:rPr>
                <w:rFonts w:ascii="Times New Roman" w:hAnsi="Times New Roman"/>
                <w:sz w:val="20"/>
                <w:szCs w:val="20"/>
              </w:rPr>
              <w:t>н.к</w:t>
            </w:r>
            <w:proofErr w:type="spellEnd"/>
            <w:r w:rsidRPr="00757632">
              <w:rPr>
                <w:rFonts w:ascii="Times New Roman" w:hAnsi="Times New Roman"/>
                <w:sz w:val="20"/>
                <w:szCs w:val="20"/>
              </w:rPr>
              <w:t>. 2и 4 неделя</w:t>
            </w:r>
          </w:p>
          <w:p w:rsid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6B58AF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6B58AF" w:rsidRPr="00757632">
              <w:rPr>
                <w:rFonts w:ascii="Times New Roman" w:hAnsi="Times New Roman"/>
                <w:sz w:val="20"/>
                <w:szCs w:val="20"/>
              </w:rPr>
              <w:t>Конструирован</w:t>
            </w:r>
            <w:r w:rsidR="006B58AF">
              <w:rPr>
                <w:rFonts w:ascii="Times New Roman" w:hAnsi="Times New Roman"/>
                <w:sz w:val="20"/>
                <w:szCs w:val="20"/>
              </w:rPr>
              <w:t>ие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00-16.15.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16.25-16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Default="00C64404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75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7632" w:rsidRPr="00757632">
              <w:rPr>
                <w:rFonts w:ascii="Times New Roman" w:hAnsi="Times New Roman"/>
                <w:sz w:val="20"/>
                <w:szCs w:val="20"/>
              </w:rPr>
              <w:t>-1,3 неделя/ Приобщение к истокам народной культуры 2и 4 неделя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757632" w:rsidRPr="00757632" w:rsidRDefault="00757632" w:rsidP="00C6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57632" w:rsidRPr="00757632" w:rsidRDefault="00757632" w:rsidP="00C644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32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</w:tc>
      </w:tr>
    </w:tbl>
    <w:p w:rsidR="00761C05" w:rsidRPr="00757632" w:rsidRDefault="00761C05" w:rsidP="00761C05">
      <w:pPr>
        <w:pStyle w:val="a3"/>
        <w:rPr>
          <w:b w:val="0"/>
          <w:sz w:val="20"/>
          <w:szCs w:val="20"/>
          <w:lang w:eastAsia="ar-SA"/>
        </w:rPr>
      </w:pPr>
    </w:p>
    <w:p w:rsidR="00761C05" w:rsidRDefault="00761C05" w:rsidP="00761C05">
      <w:pPr>
        <w:jc w:val="center"/>
        <w:rPr>
          <w:rFonts w:ascii="Times New Roman" w:hAnsi="Times New Roman"/>
          <w:sz w:val="20"/>
          <w:szCs w:val="20"/>
        </w:rPr>
      </w:pPr>
    </w:p>
    <w:p w:rsidR="005A1A49" w:rsidRDefault="005A1A49" w:rsidP="00761C05">
      <w:pPr>
        <w:jc w:val="center"/>
        <w:rPr>
          <w:rFonts w:ascii="Times New Roman" w:hAnsi="Times New Roman"/>
          <w:sz w:val="20"/>
          <w:szCs w:val="20"/>
        </w:rPr>
      </w:pPr>
    </w:p>
    <w:p w:rsidR="005A1A49" w:rsidRDefault="005A1A49" w:rsidP="00761C05">
      <w:pPr>
        <w:jc w:val="center"/>
        <w:rPr>
          <w:rFonts w:ascii="Times New Roman" w:hAnsi="Times New Roman"/>
          <w:sz w:val="20"/>
          <w:szCs w:val="20"/>
        </w:rPr>
      </w:pPr>
    </w:p>
    <w:p w:rsidR="005A1A49" w:rsidRDefault="005A1A49" w:rsidP="00761C05">
      <w:pPr>
        <w:jc w:val="center"/>
        <w:rPr>
          <w:rFonts w:ascii="Times New Roman" w:hAnsi="Times New Roman"/>
          <w:sz w:val="20"/>
          <w:szCs w:val="20"/>
        </w:rPr>
      </w:pPr>
    </w:p>
    <w:p w:rsidR="005A1A49" w:rsidRDefault="005A1A49" w:rsidP="00761C05">
      <w:pPr>
        <w:jc w:val="center"/>
        <w:rPr>
          <w:rFonts w:ascii="Times New Roman" w:hAnsi="Times New Roman"/>
          <w:sz w:val="20"/>
          <w:szCs w:val="20"/>
        </w:rPr>
      </w:pPr>
    </w:p>
    <w:p w:rsidR="005A1A49" w:rsidRPr="00757632" w:rsidRDefault="005A1A49" w:rsidP="00761C05">
      <w:pPr>
        <w:jc w:val="center"/>
        <w:rPr>
          <w:rFonts w:ascii="Times New Roman" w:hAnsi="Times New Roman"/>
          <w:sz w:val="20"/>
          <w:szCs w:val="20"/>
        </w:rPr>
      </w:pPr>
    </w:p>
    <w:p w:rsidR="001E2168" w:rsidRDefault="007D3B21" w:rsidP="007D3B21">
      <w:pPr>
        <w:jc w:val="center"/>
        <w:rPr>
          <w:sz w:val="28"/>
          <w:szCs w:val="28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</w:p>
    <w:p w:rsidR="00761C05" w:rsidRPr="007D3B21" w:rsidRDefault="001E2168" w:rsidP="007D3B21">
      <w:pPr>
        <w:jc w:val="center"/>
        <w:rPr>
          <w:rFonts w:ascii="Times New Roman" w:hAnsi="Times New Roman"/>
        </w:rPr>
      </w:pPr>
      <w:r>
        <w:rPr>
          <w:rFonts w:ascii="Times New Roman" w:eastAsia="SimSun" w:hAnsi="Times New Roman"/>
          <w:bCs/>
          <w:color w:val="0000FF"/>
        </w:rPr>
        <w:t>в старших группах</w:t>
      </w:r>
      <w:r w:rsidR="00761C05">
        <w:rPr>
          <w:rFonts w:ascii="Times New Roman" w:eastAsia="SimSun" w:hAnsi="Times New Roman"/>
          <w:bCs/>
          <w:color w:val="0000FF"/>
        </w:rPr>
        <w:t xml:space="preserve"> 1 корпус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17"/>
        <w:gridCol w:w="4290"/>
        <w:gridCol w:w="4640"/>
      </w:tblGrid>
      <w:tr w:rsidR="007D3B21" w:rsidRPr="009962D9" w:rsidTr="007D3B21">
        <w:trPr>
          <w:cantSplit/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9962D9" w:rsidRDefault="007D3B21" w:rsidP="004202E9">
            <w:pPr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1" w:rsidRPr="00743C75" w:rsidRDefault="007D3B21" w:rsidP="004202E9">
            <w:pPr>
              <w:rPr>
                <w:b/>
              </w:rPr>
            </w:pPr>
            <w:r>
              <w:rPr>
                <w:b/>
              </w:rPr>
              <w:t>5гр(5-6</w:t>
            </w:r>
            <w:r w:rsidRPr="00743C75">
              <w:rPr>
                <w:b/>
              </w:rPr>
              <w:t>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743C75" w:rsidRDefault="007D3B21" w:rsidP="004202E9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 w:rsidRPr="00743C75">
              <w:rPr>
                <w:b/>
              </w:rPr>
              <w:t>гр</w:t>
            </w:r>
            <w:proofErr w:type="spellEnd"/>
            <w:r w:rsidRPr="00743C75">
              <w:rPr>
                <w:b/>
              </w:rPr>
              <w:t>(5-6)</w:t>
            </w:r>
          </w:p>
        </w:tc>
      </w:tr>
      <w:tr w:rsidR="007D3B21" w:rsidRPr="004202E9" w:rsidTr="007D3B21">
        <w:trPr>
          <w:cantSplit/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4202E9" w:rsidRDefault="007D3B21" w:rsidP="004202E9">
            <w:pPr>
              <w:spacing w:after="0"/>
              <w:ind w:left="113" w:right="113"/>
              <w:jc w:val="right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 xml:space="preserve">                                            Понедельник          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202E9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D3B21" w:rsidRPr="004202E9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4202E9" w:rsidRDefault="007D3B21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10.00-10.25 </w:t>
            </w:r>
          </w:p>
          <w:p w:rsidR="004202E9" w:rsidRPr="00C64404" w:rsidRDefault="004202E9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16.00-16.20. 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30-16.5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202E9" w:rsidRDefault="004202E9" w:rsidP="000A71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202E9">
              <w:rPr>
                <w:rFonts w:ascii="Times New Roman" w:hAnsi="Times New Roman"/>
                <w:sz w:val="20"/>
                <w:szCs w:val="20"/>
              </w:rPr>
              <w:t>-1,2,4 неделя</w:t>
            </w:r>
          </w:p>
          <w:p w:rsidR="007D3B21" w:rsidRPr="004202E9" w:rsidRDefault="007D3B21" w:rsidP="000A71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п</w:t>
            </w:r>
            <w:r w:rsidR="004202E9">
              <w:rPr>
                <w:rFonts w:ascii="Times New Roman" w:hAnsi="Times New Roman"/>
                <w:sz w:val="20"/>
                <w:szCs w:val="20"/>
              </w:rPr>
              <w:t xml:space="preserve">одгруппа 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9.00-9.2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2п</w:t>
            </w:r>
            <w:r w:rsidR="004202E9">
              <w:rPr>
                <w:rFonts w:ascii="Times New Roman" w:hAnsi="Times New Roman"/>
                <w:sz w:val="20"/>
                <w:szCs w:val="20"/>
              </w:rPr>
              <w:t>одгруппа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>.10.10-10.3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0A718E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35-10.00 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4 нед</w:t>
            </w:r>
            <w:r w:rsidR="004202E9">
              <w:rPr>
                <w:rFonts w:ascii="Times New Roman" w:hAnsi="Times New Roman"/>
                <w:sz w:val="20"/>
                <w:szCs w:val="20"/>
              </w:rPr>
              <w:t>еля</w:t>
            </w:r>
          </w:p>
          <w:p w:rsidR="007D3B21" w:rsidRPr="004202E9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16.00-16.15. 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</w:tr>
      <w:tr w:rsidR="007D3B21" w:rsidRPr="004202E9" w:rsidTr="000A718E">
        <w:trPr>
          <w:cantSplit/>
          <w:trHeight w:val="2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4202E9" w:rsidRDefault="007D3B21" w:rsidP="004202E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 xml:space="preserve">                                            Вторник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7D3B21" w:rsidRPr="004202E9" w:rsidRDefault="007D3B21" w:rsidP="000A71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9.00-9.25</w:t>
            </w:r>
          </w:p>
          <w:p w:rsidR="007D3B21" w:rsidRPr="004202E9" w:rsidRDefault="007D3B21" w:rsidP="000A71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9.35-10.0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на св. воздухе 12.00.-12.25 (с)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Экология-1,2,3 неделя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00-16.20.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16.30-16.5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7D3B21" w:rsidRPr="004202E9" w:rsidRDefault="007D3B21" w:rsidP="000A71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7D3B21" w:rsidRPr="004202E9" w:rsidRDefault="007D3B21" w:rsidP="000A71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0A718E" w:rsidRPr="000A718E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0A718E" w:rsidRPr="000A718E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End"/>
            <w:r w:rsidR="000A718E" w:rsidRPr="000A718E">
              <w:rPr>
                <w:rFonts w:ascii="Times New Roman" w:hAnsi="Times New Roman"/>
                <w:sz w:val="20"/>
                <w:szCs w:val="20"/>
              </w:rPr>
              <w:t xml:space="preserve"> литература и развитие речи 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10.00-10.20. 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0.30-10.5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D3B21" w:rsidRPr="004202E9" w:rsidRDefault="007D3B21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</w:tr>
      <w:tr w:rsidR="007D3B21" w:rsidRPr="004202E9" w:rsidTr="007D3B21">
        <w:trPr>
          <w:cantSplit/>
          <w:trHeight w:val="1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4202E9" w:rsidRDefault="007D3B21" w:rsidP="004202E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 xml:space="preserve">                                            Сред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00-9.25; 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9.35-10.00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4 неделя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16.00-16.20.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16.30-16.5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202E9" w:rsidRDefault="004D3072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лементов логического мышления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202E9">
              <w:rPr>
                <w:rFonts w:ascii="Times New Roman" w:hAnsi="Times New Roman"/>
                <w:sz w:val="20"/>
                <w:szCs w:val="20"/>
              </w:rPr>
              <w:t>2,3,4 неделя</w:t>
            </w:r>
          </w:p>
          <w:p w:rsidR="007D3B21" w:rsidRPr="004202E9" w:rsidRDefault="000A718E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подгруппа </w:t>
            </w:r>
            <w:r w:rsidR="007D3B21" w:rsidRPr="004202E9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2п</w:t>
            </w:r>
            <w:r w:rsidR="000A718E">
              <w:rPr>
                <w:rFonts w:ascii="Times New Roman" w:hAnsi="Times New Roman"/>
                <w:sz w:val="20"/>
                <w:szCs w:val="20"/>
              </w:rPr>
              <w:t>одгруппа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>.10.00-10.2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D3B21" w:rsidRPr="004202E9" w:rsidRDefault="007D3B21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30-9.50 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00-16.25.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35-17.0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B21" w:rsidRPr="004202E9" w:rsidTr="007D3B21">
        <w:trPr>
          <w:cantSplit/>
          <w:trHeight w:val="19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4202E9" w:rsidRDefault="007D3B21" w:rsidP="004202E9">
            <w:pPr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202E9" w:rsidRDefault="000A718E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4D3072">
              <w:rPr>
                <w:rFonts w:ascii="Times New Roman" w:hAnsi="Times New Roman"/>
                <w:sz w:val="20"/>
                <w:szCs w:val="20"/>
              </w:rPr>
              <w:t xml:space="preserve">элементов </w:t>
            </w:r>
            <w:r>
              <w:rPr>
                <w:rFonts w:ascii="Times New Roman" w:hAnsi="Times New Roman"/>
                <w:sz w:val="20"/>
                <w:szCs w:val="20"/>
              </w:rPr>
              <w:t>логического мышления</w:t>
            </w:r>
            <w:r w:rsidR="007D3B21" w:rsidRPr="004202E9">
              <w:rPr>
                <w:rFonts w:ascii="Times New Roman" w:hAnsi="Times New Roman"/>
                <w:sz w:val="20"/>
                <w:szCs w:val="20"/>
              </w:rPr>
              <w:t xml:space="preserve"> -2,3,4 неделя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4202E9" w:rsidRPr="00C64404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4202E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202E9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п.10.00-10.20</w:t>
            </w:r>
          </w:p>
          <w:p w:rsidR="007D3B21" w:rsidRPr="004202E9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2п.10.30-10.5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Физкультурное</w:t>
            </w:r>
          </w:p>
          <w:p w:rsidR="007D3B21" w:rsidRPr="004202E9" w:rsidRDefault="007D3B21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16.00-16.25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D3B21" w:rsidRPr="004202E9" w:rsidRDefault="007D3B21" w:rsidP="000A71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4202E9" w:rsidRDefault="007D3B21" w:rsidP="004202E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на св. воздухе 12.00-12.25</w:t>
            </w:r>
            <w:r w:rsidRPr="004202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4202E9" w:rsidRPr="00C64404" w:rsidRDefault="004202E9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202E9" w:rsidRDefault="007D3B21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</w:tc>
      </w:tr>
      <w:tr w:rsidR="007D3B21" w:rsidRPr="004202E9" w:rsidTr="007D3B2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4202E9" w:rsidRDefault="007D3B21" w:rsidP="004202E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1" w:rsidRPr="004202E9" w:rsidRDefault="007D3B21" w:rsidP="004D30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4202E9" w:rsidRDefault="007D3B21" w:rsidP="004D30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00-9.25 </w:t>
            </w:r>
          </w:p>
          <w:p w:rsidR="007D3B21" w:rsidRPr="004202E9" w:rsidRDefault="004202E9" w:rsidP="004D30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202E9">
              <w:rPr>
                <w:rFonts w:ascii="Times New Roman" w:hAnsi="Times New Roman"/>
                <w:sz w:val="20"/>
                <w:szCs w:val="20"/>
              </w:rPr>
              <w:t>-1,2,4 неделя</w:t>
            </w:r>
          </w:p>
          <w:p w:rsidR="007D3B21" w:rsidRPr="004202E9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п 9.30-9.50</w:t>
            </w:r>
          </w:p>
          <w:p w:rsidR="007D3B21" w:rsidRPr="004202E9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2п.10.00-10.20</w:t>
            </w:r>
          </w:p>
          <w:p w:rsidR="004202E9" w:rsidRPr="00C64404" w:rsidRDefault="004202E9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16.00-16.20. 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30-16.5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202E9" w:rsidRDefault="007D3B21" w:rsidP="004D30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Экология</w:t>
            </w:r>
            <w:proofErr w:type="gramStart"/>
            <w:r w:rsidRPr="004202E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202E9">
              <w:rPr>
                <w:rFonts w:ascii="Times New Roman" w:hAnsi="Times New Roman"/>
                <w:sz w:val="20"/>
                <w:szCs w:val="20"/>
              </w:rPr>
              <w:t>, 2,3 неделя</w:t>
            </w:r>
          </w:p>
          <w:p w:rsidR="007D3B21" w:rsidRPr="004202E9" w:rsidRDefault="007D3B21" w:rsidP="004D30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п 9.00-9.20</w:t>
            </w:r>
          </w:p>
          <w:p w:rsidR="007D3B21" w:rsidRPr="004202E9" w:rsidRDefault="007D3B21" w:rsidP="004D30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2п.10.00-10.20</w:t>
            </w:r>
          </w:p>
          <w:p w:rsidR="007D3B21" w:rsidRPr="004202E9" w:rsidRDefault="007D3B21" w:rsidP="00420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4202E9" w:rsidRDefault="007D3B21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 xml:space="preserve">9.30-9.50 </w:t>
            </w:r>
          </w:p>
          <w:p w:rsidR="004202E9" w:rsidRPr="00C64404" w:rsidRDefault="004202E9" w:rsidP="0042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202E9" w:rsidRDefault="007D3B21" w:rsidP="004202E9">
            <w:pPr>
              <w:rPr>
                <w:rFonts w:ascii="Times New Roman" w:hAnsi="Times New Roman"/>
                <w:sz w:val="20"/>
                <w:szCs w:val="20"/>
              </w:rPr>
            </w:pPr>
            <w:r w:rsidRPr="004202E9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  <w:p w:rsidR="007D3B21" w:rsidRPr="004202E9" w:rsidRDefault="007D3B21" w:rsidP="004202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1C05" w:rsidRPr="004202E9" w:rsidRDefault="00761C05" w:rsidP="00761C05">
      <w:pPr>
        <w:jc w:val="center"/>
        <w:rPr>
          <w:rFonts w:ascii="Times New Roman" w:eastAsia="SimSun" w:hAnsi="Times New Roman"/>
          <w:bCs/>
          <w:color w:val="0000FF"/>
          <w:sz w:val="20"/>
          <w:szCs w:val="20"/>
        </w:rPr>
      </w:pPr>
    </w:p>
    <w:p w:rsidR="00761C05" w:rsidRDefault="00761C05" w:rsidP="00761C05">
      <w:pPr>
        <w:jc w:val="center"/>
        <w:rPr>
          <w:rFonts w:ascii="Times New Roman" w:hAnsi="Times New Roman"/>
        </w:rPr>
      </w:pPr>
    </w:p>
    <w:p w:rsidR="005A1A49" w:rsidRDefault="005A1A49" w:rsidP="00761C05">
      <w:pPr>
        <w:jc w:val="center"/>
        <w:rPr>
          <w:rFonts w:ascii="Times New Roman" w:hAnsi="Times New Roman"/>
        </w:rPr>
      </w:pPr>
    </w:p>
    <w:p w:rsidR="005A1A49" w:rsidRDefault="005A1A49" w:rsidP="00761C05">
      <w:pPr>
        <w:jc w:val="center"/>
        <w:rPr>
          <w:rFonts w:ascii="Times New Roman" w:hAnsi="Times New Roman"/>
        </w:rPr>
      </w:pPr>
    </w:p>
    <w:p w:rsidR="007F605C" w:rsidRDefault="007D3B21" w:rsidP="007F605C">
      <w:pPr>
        <w:spacing w:after="0" w:line="240" w:lineRule="auto"/>
        <w:jc w:val="center"/>
        <w:rPr>
          <w:sz w:val="28"/>
          <w:szCs w:val="28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</w:p>
    <w:p w:rsidR="00761C05" w:rsidRPr="007D3B21" w:rsidRDefault="00761C05" w:rsidP="007F605C">
      <w:pPr>
        <w:spacing w:after="0" w:line="240" w:lineRule="auto"/>
        <w:jc w:val="center"/>
        <w:rPr>
          <w:rFonts w:ascii="Times New Roman" w:hAnsi="Times New Roman"/>
        </w:rPr>
      </w:pPr>
      <w:r w:rsidRPr="009962D9">
        <w:rPr>
          <w:rFonts w:ascii="Times New Roman" w:eastAsia="SimSun" w:hAnsi="Times New Roman"/>
          <w:bCs/>
          <w:color w:val="0000FF"/>
        </w:rPr>
        <w:t>в старших группах</w:t>
      </w:r>
      <w:r>
        <w:rPr>
          <w:rFonts w:ascii="Times New Roman" w:eastAsia="SimSun" w:hAnsi="Times New Roman"/>
          <w:bCs/>
          <w:color w:val="0000FF"/>
        </w:rPr>
        <w:t xml:space="preserve"> 2 корпус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3119"/>
      </w:tblGrid>
      <w:tr w:rsidR="007D3B21" w:rsidRPr="009962D9" w:rsidTr="007D3B21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9962D9" w:rsidRDefault="007D3B21" w:rsidP="007F605C">
            <w:pPr>
              <w:spacing w:after="0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5гр(5-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6гр(5-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9гр (5-6)</w:t>
            </w:r>
          </w:p>
        </w:tc>
      </w:tr>
      <w:tr w:rsidR="007D3B21" w:rsidRPr="00AA3088" w:rsidTr="007D3B21">
        <w:trPr>
          <w:cantSplit/>
          <w:trHeight w:val="1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AA3088" w:rsidRDefault="007D3B21" w:rsidP="004D3072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proofErr w:type="spellStart"/>
            <w:r w:rsidRPr="00AA3088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онедел</w:t>
            </w:r>
            <w:proofErr w:type="spellEnd"/>
            <w:r w:rsidRPr="00AA3088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п.9.00-9.20;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. 10.00-10.2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25-9.50</w:t>
            </w:r>
          </w:p>
          <w:p w:rsidR="004D3072" w:rsidRPr="00C64404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00-9.3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на св. воздух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2.00-12.25</w:t>
            </w:r>
          </w:p>
          <w:p w:rsidR="004D3072" w:rsidRPr="00C64404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0.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16.30-16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лементов логического мышления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 xml:space="preserve"> 2,3, 4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00-9.20;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B21" w:rsidRPr="00AA3088" w:rsidTr="007D3B21">
        <w:trPr>
          <w:cantSplit/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AA3088" w:rsidRDefault="007D3B21" w:rsidP="004D3072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AA3088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9.00-9.20 </w:t>
            </w:r>
          </w:p>
          <w:p w:rsidR="007D3B21" w:rsidRPr="004D3072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>-1,2,4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1п 9.30-9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.10.00-10.20</w:t>
            </w:r>
          </w:p>
          <w:p w:rsidR="007D3B21" w:rsidRPr="004D3072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логиче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ставлений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>-1, 2,3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0.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16.30-16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0-00-10.2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1E2168" w:rsidRPr="001E2168" w:rsidRDefault="001E2168" w:rsidP="001E2168">
            <w:pPr>
              <w:pStyle w:val="Default"/>
              <w:rPr>
                <w:sz w:val="20"/>
                <w:szCs w:val="20"/>
              </w:rPr>
            </w:pPr>
            <w:r w:rsidRPr="001E2168">
              <w:rPr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35-17.0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>-1,2,4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п 9.00-9.20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 9.30-9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0.00-10.25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35-17.0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B21" w:rsidRPr="00AA3088" w:rsidTr="007D3B21">
        <w:trPr>
          <w:cantSplit/>
          <w:trHeight w:val="1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AA3088" w:rsidRDefault="007D3B21" w:rsidP="004D3072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AA3088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Конструирование 9.00-9.2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35-10.00 Физкультур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на св. воздухе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2.00-12.2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4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0.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16.30-16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</w:t>
            </w: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>-1,2,3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п.9.00-9.20.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.10.00-10.2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25-9.50</w:t>
            </w:r>
          </w:p>
          <w:p w:rsidR="007D3B21" w:rsidRPr="004D3072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>-1,2,4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0.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16.30-16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4D3072" w:rsidRPr="00C64404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п.10.00-10.2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.10.30-10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на св. воздухе 12.00-12.25</w:t>
            </w:r>
          </w:p>
          <w:p w:rsidR="001E2168" w:rsidRPr="001E2168" w:rsidRDefault="001E2168" w:rsidP="001E2168">
            <w:pPr>
              <w:pStyle w:val="Default"/>
              <w:rPr>
                <w:sz w:val="20"/>
                <w:szCs w:val="20"/>
              </w:rPr>
            </w:pPr>
            <w:r w:rsidRPr="001E2168">
              <w:rPr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1E2168" w:rsidRPr="004D3072" w:rsidRDefault="001E2168" w:rsidP="001E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  <w:p w:rsidR="001E2168" w:rsidRPr="004D3072" w:rsidRDefault="001E2168" w:rsidP="001E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35-17.0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B21" w:rsidRPr="00AA3088" w:rsidTr="001E2168">
        <w:trPr>
          <w:cantSplit/>
          <w:trHeight w:val="2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AA3088" w:rsidRDefault="007D3B21" w:rsidP="004D3072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AA3088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1E2168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п.9.00-9.20.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.10.00-10.2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  <w:r w:rsidRPr="004D30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1E2168" w:rsidRPr="001E2168" w:rsidRDefault="001E2168" w:rsidP="001E2168">
            <w:pPr>
              <w:pStyle w:val="Default"/>
              <w:rPr>
                <w:sz w:val="20"/>
                <w:szCs w:val="20"/>
              </w:rPr>
            </w:pPr>
            <w:r w:rsidRPr="001E2168">
              <w:rPr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6.00-16.20. </w:t>
            </w:r>
          </w:p>
          <w:p w:rsidR="007D3B21" w:rsidRPr="001E2168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30-16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лементов логического мышления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 xml:space="preserve"> -2,3,4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00-9.20; 9.30-9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4D3072" w:rsidRDefault="007D3B21" w:rsidP="004D307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0.00-10.25</w:t>
            </w:r>
            <w:r w:rsidRPr="004D30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4D3072" w:rsidRPr="00C64404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6.00-16.20.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30-16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8" w:rsidRPr="004D3072" w:rsidRDefault="001E2168" w:rsidP="001E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п.9.00-9.20.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.10.00-10.2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25-9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4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0.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16.30-16.50</w:t>
            </w:r>
          </w:p>
        </w:tc>
      </w:tr>
      <w:tr w:rsidR="007D3B21" w:rsidRPr="00AA3088" w:rsidTr="007D3B2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B21" w:rsidRPr="00AA3088" w:rsidRDefault="007D3B21" w:rsidP="004D3072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AA3088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21" w:rsidRPr="004D3072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лементов логического мышления</w:t>
            </w:r>
            <w:r w:rsidRPr="0042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>-2,3,4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п.9.00-9.20.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.10.00-10.2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25-9.50</w:t>
            </w:r>
          </w:p>
          <w:p w:rsidR="004D3072" w:rsidRPr="00C64404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8" w:rsidRPr="004D3072" w:rsidRDefault="001E2168" w:rsidP="001E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9.00-9.20; 9.30-9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4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16.00-16.15. 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21" w:rsidRPr="004D3072" w:rsidRDefault="001E2168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</w:t>
            </w: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B21" w:rsidRPr="004D3072">
              <w:rPr>
                <w:rFonts w:ascii="Times New Roman" w:hAnsi="Times New Roman"/>
                <w:sz w:val="20"/>
                <w:szCs w:val="20"/>
              </w:rPr>
              <w:t>-1,2,3 неделя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п.9.00-9.20.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 xml:space="preserve">2п. 9.30-9.50 </w:t>
            </w:r>
          </w:p>
          <w:p w:rsidR="004D3072" w:rsidRPr="00C64404" w:rsidRDefault="004D3072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п.10.00-10.2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2п.10.30-10.50</w:t>
            </w:r>
          </w:p>
          <w:p w:rsidR="007D3B21" w:rsidRPr="004D3072" w:rsidRDefault="007D3B21" w:rsidP="004D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7D3B21" w:rsidRPr="001E2168" w:rsidRDefault="007D3B21" w:rsidP="004D307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3072">
              <w:rPr>
                <w:rFonts w:ascii="Times New Roman" w:hAnsi="Times New Roman"/>
                <w:sz w:val="20"/>
                <w:szCs w:val="20"/>
              </w:rPr>
              <w:t>16.00-16.25</w:t>
            </w:r>
            <w:r w:rsidRPr="004D30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761C05" w:rsidRDefault="00761C05" w:rsidP="00761C05">
      <w:pPr>
        <w:pStyle w:val="a3"/>
        <w:rPr>
          <w:b w:val="0"/>
          <w:lang w:eastAsia="ar-SA"/>
        </w:rPr>
      </w:pPr>
    </w:p>
    <w:p w:rsidR="00761C05" w:rsidRDefault="00761C05" w:rsidP="00761C05">
      <w:pPr>
        <w:pStyle w:val="a3"/>
        <w:rPr>
          <w:b w:val="0"/>
          <w:lang w:eastAsia="ar-SA"/>
        </w:rPr>
      </w:pPr>
    </w:p>
    <w:p w:rsidR="005A1A49" w:rsidRDefault="005A1A49" w:rsidP="00761C05">
      <w:pPr>
        <w:pStyle w:val="a3"/>
        <w:rPr>
          <w:b w:val="0"/>
          <w:lang w:eastAsia="ar-SA"/>
        </w:rPr>
      </w:pPr>
    </w:p>
    <w:p w:rsidR="00761C05" w:rsidRDefault="007D3B21" w:rsidP="007F605C">
      <w:pPr>
        <w:spacing w:after="0" w:line="240" w:lineRule="auto"/>
        <w:jc w:val="center"/>
        <w:rPr>
          <w:rFonts w:ascii="Times New Roman" w:hAnsi="Times New Roman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</w:p>
    <w:p w:rsidR="00761C05" w:rsidRPr="009962D9" w:rsidRDefault="00761C05" w:rsidP="007F605C">
      <w:pPr>
        <w:spacing w:after="0" w:line="240" w:lineRule="auto"/>
        <w:jc w:val="center"/>
        <w:rPr>
          <w:rFonts w:ascii="Times New Roman" w:eastAsia="SimSun" w:hAnsi="Times New Roman"/>
          <w:bCs/>
          <w:color w:val="0000FF"/>
        </w:rPr>
      </w:pPr>
      <w:r w:rsidRPr="009962D9">
        <w:rPr>
          <w:rFonts w:ascii="Times New Roman" w:eastAsia="SimSun" w:hAnsi="Times New Roman"/>
          <w:bCs/>
          <w:color w:val="0000FF"/>
        </w:rPr>
        <w:t>в подготовительных  группах</w:t>
      </w:r>
      <w:r>
        <w:rPr>
          <w:rFonts w:ascii="Times New Roman" w:eastAsia="SimSun" w:hAnsi="Times New Roman"/>
          <w:bCs/>
          <w:color w:val="0000FF"/>
        </w:rPr>
        <w:t xml:space="preserve"> 1 корпус</w:t>
      </w:r>
    </w:p>
    <w:tbl>
      <w:tblPr>
        <w:tblpPr w:leftFromText="180" w:rightFromText="180" w:vertAnchor="text" w:horzAnchor="page" w:tblpX="1333" w:tblpY="36"/>
        <w:tblW w:w="19597" w:type="dxa"/>
        <w:tblLook w:val="01E0" w:firstRow="1" w:lastRow="1" w:firstColumn="1" w:lastColumn="1" w:noHBand="0" w:noVBand="0"/>
      </w:tblPr>
      <w:tblGrid>
        <w:gridCol w:w="548"/>
        <w:gridCol w:w="4846"/>
        <w:gridCol w:w="4847"/>
        <w:gridCol w:w="4837"/>
        <w:gridCol w:w="4519"/>
      </w:tblGrid>
      <w:tr w:rsidR="007F605C" w:rsidRPr="009962D9" w:rsidTr="005A1A49">
        <w:trPr>
          <w:cantSplit/>
          <w:trHeight w:val="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C" w:rsidRPr="009962D9" w:rsidRDefault="007F605C" w:rsidP="007F605C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C" w:rsidRPr="00743C75" w:rsidRDefault="007F605C" w:rsidP="00805273">
            <w:pPr>
              <w:rPr>
                <w:b/>
              </w:rPr>
            </w:pPr>
            <w:r>
              <w:rPr>
                <w:b/>
              </w:rPr>
              <w:t>10гр (6-7</w:t>
            </w:r>
            <w:r w:rsidRPr="00743C75">
              <w:rPr>
                <w:b/>
              </w:rPr>
              <w:t>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C" w:rsidRPr="00743C75" w:rsidRDefault="007F605C" w:rsidP="00805273">
            <w:pPr>
              <w:rPr>
                <w:b/>
              </w:rPr>
            </w:pPr>
            <w:r w:rsidRPr="00743C75">
              <w:rPr>
                <w:b/>
              </w:rPr>
              <w:t>9гр (6-7)</w:t>
            </w:r>
          </w:p>
        </w:tc>
        <w:tc>
          <w:tcPr>
            <w:tcW w:w="4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F605C" w:rsidRPr="009962D9" w:rsidRDefault="007F605C" w:rsidP="004202E9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  <w:r w:rsidRPr="009962D9">
              <w:rPr>
                <w:rFonts w:ascii="Times New Roman" w:eastAsia="SimSun" w:hAnsi="Times New Roman"/>
                <w:color w:val="800080"/>
              </w:rPr>
              <w:t>6 - 7 лет  (10 группа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C" w:rsidRPr="009962D9" w:rsidRDefault="007F605C" w:rsidP="004202E9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  <w:r w:rsidRPr="009962D9">
              <w:rPr>
                <w:rFonts w:ascii="Times New Roman" w:eastAsia="SimSun" w:hAnsi="Times New Roman"/>
                <w:color w:val="800080"/>
              </w:rPr>
              <w:t>6 - 7 лет  (6 группа)</w:t>
            </w:r>
          </w:p>
        </w:tc>
      </w:tr>
      <w:tr w:rsidR="005A1A49" w:rsidRPr="007F605C" w:rsidTr="005A1A49">
        <w:trPr>
          <w:cantSplit/>
          <w:trHeight w:val="13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онедельни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Экология3,4 неделя/ Развитие элементарных математических представ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1,2 неделя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9.00-9.20;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35-11.05</w:t>
            </w:r>
            <w:r w:rsidRPr="002B1F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5A1A49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: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: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  <w:tc>
          <w:tcPr>
            <w:tcW w:w="4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A49" w:rsidRPr="007F605C" w:rsidRDefault="005A1A4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7F605C" w:rsidRDefault="005A1A4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1A49" w:rsidRPr="007F605C" w:rsidTr="005A1A49">
        <w:trPr>
          <w:cantSplit/>
          <w:trHeight w:val="1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Вторни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5A1A49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3неделя/</w:t>
            </w: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2 и 4  неделя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Грамота 1 ,2 неделя/ Развитие элементов логического мышления 3,4 неделя</w:t>
            </w:r>
          </w:p>
          <w:p w:rsidR="005A1A49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 – 9.25                                             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5 – 10.0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F40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на св. воздух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  <w:p w:rsidR="005A1A49" w:rsidRPr="002B1F40" w:rsidRDefault="005A1A49" w:rsidP="002B1F40">
            <w:pPr>
              <w:pStyle w:val="Default"/>
              <w:rPr>
                <w:sz w:val="20"/>
                <w:szCs w:val="20"/>
              </w:rPr>
            </w:pPr>
            <w:r w:rsidRPr="002B1F40">
              <w:rPr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  <w:tc>
          <w:tcPr>
            <w:tcW w:w="48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A49" w:rsidRPr="007F605C" w:rsidRDefault="005A1A4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7F605C" w:rsidRDefault="005A1A4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1A49" w:rsidRPr="007F605C" w:rsidTr="005A1A49">
        <w:trPr>
          <w:cantSplit/>
          <w:trHeight w:val="14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</w:t>
            </w: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Среда                                                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Конструирование-2,3.4 </w:t>
            </w:r>
            <w:proofErr w:type="spellStart"/>
            <w:r w:rsidRPr="002B1F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2B1F40">
              <w:rPr>
                <w:rFonts w:ascii="Times New Roman" w:hAnsi="Times New Roman"/>
                <w:sz w:val="20"/>
                <w:szCs w:val="20"/>
              </w:rPr>
              <w:t xml:space="preserve">/ Развитие элементов логического мышления </w:t>
            </w:r>
            <w:r w:rsidRPr="002B1F40">
              <w:rPr>
                <w:rFonts w:ascii="Times New Roman" w:hAnsi="Times New Roman"/>
                <w:color w:val="7030A0"/>
                <w:sz w:val="20"/>
                <w:szCs w:val="20"/>
              </w:rPr>
              <w:t>-1 нед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>еля</w:t>
            </w:r>
            <w:bookmarkStart w:id="0" w:name="_GoBack"/>
            <w:bookmarkEnd w:id="0"/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9.00-9.3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5A1A49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 – 9.25                                            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5 – 10.0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3неделя/</w:t>
            </w:r>
            <w:r w:rsidRPr="00273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2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4  неделя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  <w:tc>
          <w:tcPr>
            <w:tcW w:w="4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A49" w:rsidRPr="007F605C" w:rsidRDefault="005A1A4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49" w:rsidRPr="007F605C" w:rsidRDefault="005A1A4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1A49" w:rsidRPr="007F605C" w:rsidTr="005A1A49">
        <w:trPr>
          <w:cantSplit/>
          <w:trHeight w:val="113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Четверг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Грамота 1 ,2 неделя/ Развитие элементов логического мышления 3,4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  <w:p w:rsidR="005A1A49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: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одгруппа: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5A1A49" w:rsidRPr="002B1F40" w:rsidRDefault="005A1A49" w:rsidP="002B1F40">
            <w:pPr>
              <w:pStyle w:val="Default"/>
              <w:rPr>
                <w:sz w:val="20"/>
                <w:szCs w:val="20"/>
              </w:rPr>
            </w:pPr>
            <w:r w:rsidRPr="002B1F40">
              <w:rPr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Конструирование-2,3.4 </w:t>
            </w:r>
            <w:proofErr w:type="spellStart"/>
            <w:r w:rsidRPr="002B1F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2B1F40">
              <w:rPr>
                <w:rFonts w:ascii="Times New Roman" w:hAnsi="Times New Roman"/>
                <w:sz w:val="20"/>
                <w:szCs w:val="20"/>
              </w:rPr>
              <w:t xml:space="preserve">/ Развитие элементов логического мышления </w:t>
            </w:r>
            <w:r w:rsidRPr="002B1F40">
              <w:rPr>
                <w:rFonts w:ascii="Times New Roman" w:hAnsi="Times New Roman"/>
                <w:color w:val="7030A0"/>
                <w:sz w:val="20"/>
                <w:szCs w:val="20"/>
              </w:rPr>
              <w:t>-1 нед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>еля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-9.3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40-10.1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  <w:tc>
          <w:tcPr>
            <w:tcW w:w="48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A49" w:rsidRPr="007F605C" w:rsidRDefault="005A1A49" w:rsidP="007F605C">
            <w:pPr>
              <w:pStyle w:val="a7"/>
              <w:tabs>
                <w:tab w:val="left" w:pos="413"/>
              </w:tabs>
              <w:jc w:val="left"/>
              <w:rPr>
                <w:rFonts w:eastAsia="SimSun"/>
                <w:b/>
                <w:bCs/>
                <w:color w:val="000000"/>
                <w:sz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7F605C" w:rsidRDefault="005A1A49" w:rsidP="007F605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5A1A49" w:rsidRPr="007F605C" w:rsidTr="005A1A49">
        <w:trPr>
          <w:cantSplit/>
          <w:trHeight w:val="12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ятниц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п.9.00-9.25.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2п. 9.35-10.00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</w:t>
            </w: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1,2нед./</w:t>
            </w:r>
            <w:r w:rsidRPr="002B1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3 неделя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0.10-10.30.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0.40- 11.0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на св. воздухе 12.00-12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</w:t>
            </w: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10.10-10.40 </w:t>
            </w:r>
          </w:p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2B1F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2B1F40">
              <w:rPr>
                <w:rFonts w:ascii="Times New Roman" w:hAnsi="Times New Roman"/>
                <w:sz w:val="20"/>
                <w:szCs w:val="20"/>
              </w:rPr>
              <w:t>/ Развитие элементарных математических представлений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,2 неделя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2B1F40" w:rsidRDefault="005A1A49" w:rsidP="007F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  <w:tc>
          <w:tcPr>
            <w:tcW w:w="48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1A49" w:rsidRPr="007F605C" w:rsidRDefault="005A1A49" w:rsidP="007F605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7F605C" w:rsidRDefault="005A1A49" w:rsidP="007F605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61C05" w:rsidRPr="007F605C" w:rsidRDefault="00761C05" w:rsidP="007F605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7F605C" w:rsidRDefault="007F605C" w:rsidP="002B1F40">
      <w:pPr>
        <w:rPr>
          <w:rFonts w:ascii="Times New Roman" w:hAnsi="Times New Roman"/>
          <w:b/>
          <w:sz w:val="24"/>
          <w:szCs w:val="24"/>
        </w:rPr>
      </w:pPr>
    </w:p>
    <w:p w:rsidR="005A1A49" w:rsidRDefault="005A1A49" w:rsidP="002B1F40">
      <w:pPr>
        <w:rPr>
          <w:rFonts w:ascii="Times New Roman" w:hAnsi="Times New Roman"/>
          <w:b/>
          <w:sz w:val="24"/>
          <w:szCs w:val="24"/>
        </w:rPr>
      </w:pPr>
    </w:p>
    <w:p w:rsidR="005A1A49" w:rsidRDefault="005A1A49" w:rsidP="002B1F40">
      <w:pPr>
        <w:rPr>
          <w:rFonts w:ascii="Times New Roman" w:hAnsi="Times New Roman"/>
          <w:b/>
          <w:sz w:val="24"/>
          <w:szCs w:val="24"/>
        </w:rPr>
      </w:pPr>
    </w:p>
    <w:p w:rsidR="005A1A49" w:rsidRDefault="005A1A49" w:rsidP="002B1F40">
      <w:pPr>
        <w:rPr>
          <w:rFonts w:ascii="Times New Roman" w:hAnsi="Times New Roman"/>
          <w:b/>
          <w:sz w:val="24"/>
          <w:szCs w:val="24"/>
        </w:rPr>
      </w:pPr>
    </w:p>
    <w:p w:rsidR="005A1A49" w:rsidRDefault="005A1A49" w:rsidP="002B1F40">
      <w:pPr>
        <w:rPr>
          <w:rFonts w:ascii="Times New Roman" w:hAnsi="Times New Roman"/>
          <w:b/>
          <w:sz w:val="24"/>
          <w:szCs w:val="24"/>
        </w:rPr>
      </w:pPr>
    </w:p>
    <w:p w:rsidR="00761C05" w:rsidRPr="009962D9" w:rsidRDefault="007D3B21" w:rsidP="00761C05">
      <w:pPr>
        <w:jc w:val="center"/>
        <w:rPr>
          <w:rFonts w:ascii="Times New Roman" w:eastAsia="SimSun" w:hAnsi="Times New Roman"/>
          <w:bCs/>
          <w:color w:val="0000FF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  <w:r w:rsidR="00761C05" w:rsidRPr="009962D9">
        <w:rPr>
          <w:rFonts w:ascii="Times New Roman" w:eastAsia="SimSun" w:hAnsi="Times New Roman"/>
          <w:bCs/>
          <w:color w:val="0000FF"/>
        </w:rPr>
        <w:t xml:space="preserve">в </w:t>
      </w:r>
      <w:r w:rsidR="00761C05">
        <w:rPr>
          <w:rFonts w:ascii="Times New Roman" w:eastAsia="SimSun" w:hAnsi="Times New Roman"/>
          <w:bCs/>
          <w:color w:val="0000FF"/>
        </w:rPr>
        <w:t>подготовительной группе 2 корпус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694"/>
        <w:gridCol w:w="9053"/>
      </w:tblGrid>
      <w:tr w:rsidR="00761C05" w:rsidRPr="009962D9" w:rsidTr="004202E9">
        <w:trPr>
          <w:cantSplit/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5" w:rsidRPr="009962D9" w:rsidRDefault="00761C05" w:rsidP="004202E9">
            <w:pPr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05" w:rsidRPr="009962D9" w:rsidRDefault="007F605C" w:rsidP="004202E9">
            <w:pPr>
              <w:snapToGrid w:val="0"/>
              <w:jc w:val="center"/>
              <w:rPr>
                <w:rFonts w:ascii="Times New Roman" w:eastAsia="SimSun" w:hAnsi="Times New Roman"/>
                <w:color w:val="80008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 xml:space="preserve"> (6-7лет)</w:t>
            </w:r>
          </w:p>
        </w:tc>
      </w:tr>
      <w:tr w:rsidR="005A1A49" w:rsidRPr="009962D9" w:rsidTr="004202E9">
        <w:trPr>
          <w:cantSplit/>
          <w:trHeight w:val="11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онедельник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</w:t>
            </w: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2B1F40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proofErr w:type="gramEnd"/>
            <w:r w:rsidRPr="002B1F40">
              <w:rPr>
                <w:rFonts w:ascii="Times New Roman" w:hAnsi="Times New Roman"/>
                <w:sz w:val="20"/>
                <w:szCs w:val="20"/>
              </w:rPr>
              <w:t xml:space="preserve"> математических представлени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1,2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2B1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,4 неделя</w:t>
            </w:r>
          </w:p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2B1F40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5A1A49" w:rsidRPr="002B1F40" w:rsidRDefault="005A1A49" w:rsidP="003A7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2B1F40" w:rsidRDefault="005A1A49" w:rsidP="003A75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</w:tr>
      <w:tr w:rsidR="005A1A49" w:rsidRPr="009962D9" w:rsidTr="004202E9">
        <w:trPr>
          <w:cantSplit/>
          <w:trHeight w:val="135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Вторник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5A1A49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5A1A49" w:rsidRPr="009160AD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3неделя/</w:t>
            </w:r>
            <w:r w:rsidRPr="002B1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2 неделя</w:t>
            </w:r>
          </w:p>
          <w:p w:rsidR="005A1A49" w:rsidRPr="002B1F40" w:rsidRDefault="005A1A49" w:rsidP="003A7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9160AD" w:rsidRDefault="005A1A49" w:rsidP="003A7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</w:tr>
      <w:tr w:rsidR="005A1A49" w:rsidRPr="009962D9" w:rsidTr="005A1A49">
        <w:trPr>
          <w:cantSplit/>
          <w:trHeight w:val="15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A49" w:rsidRPr="00397641" w:rsidRDefault="005A1A49" w:rsidP="005A1A49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Среда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00-9.25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A1A49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35-10.0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1A49" w:rsidRPr="009160AD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A49" w:rsidRPr="002B1F40" w:rsidRDefault="005A1A49" w:rsidP="009160AD">
            <w:pPr>
              <w:pStyle w:val="Default"/>
              <w:rPr>
                <w:sz w:val="20"/>
                <w:szCs w:val="20"/>
              </w:rPr>
            </w:pPr>
            <w:r w:rsidRPr="002B1F40">
              <w:rPr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5A1A49" w:rsidRPr="002B1F40" w:rsidRDefault="005A1A49" w:rsidP="003A7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9160AD" w:rsidRDefault="005A1A49" w:rsidP="003A7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</w:tr>
      <w:tr w:rsidR="005A1A49" w:rsidRPr="009962D9" w:rsidTr="004202E9">
        <w:trPr>
          <w:cantSplit/>
          <w:trHeight w:val="24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A49" w:rsidRPr="00397641" w:rsidRDefault="005A1A49" w:rsidP="005674F4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Четверг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Грамота 1 ,2 неделя/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Развитие элементов логического мышления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3,4 неделя</w:t>
            </w:r>
          </w:p>
          <w:p w:rsidR="005A1A49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 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5A1A49" w:rsidRPr="002B1F40" w:rsidRDefault="005A1A49" w:rsidP="0091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5A1A49" w:rsidRPr="002B1F40" w:rsidRDefault="005A1A49" w:rsidP="003A7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5A1A49" w:rsidRPr="009160AD" w:rsidRDefault="005A1A49" w:rsidP="003A7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</w:tr>
      <w:tr w:rsidR="005A1A49" w:rsidRPr="009962D9" w:rsidTr="005A1A49">
        <w:trPr>
          <w:cantSplit/>
          <w:trHeight w:val="113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A49" w:rsidRPr="00397641" w:rsidRDefault="005A1A49" w:rsidP="005A1A49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ятница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49" w:rsidRPr="003A7526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526">
              <w:rPr>
                <w:rFonts w:ascii="Times New Roman" w:hAnsi="Times New Roman"/>
                <w:sz w:val="20"/>
                <w:szCs w:val="20"/>
              </w:rPr>
              <w:t>Конструирование-2,3.4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  <w:r w:rsidRPr="003A7526">
              <w:rPr>
                <w:rFonts w:ascii="Times New Roman" w:hAnsi="Times New Roman"/>
                <w:sz w:val="20"/>
                <w:szCs w:val="20"/>
              </w:rPr>
              <w:t>/ Развитие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элементов логического мышления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526">
              <w:rPr>
                <w:rFonts w:ascii="Times New Roman" w:hAnsi="Times New Roman"/>
                <w:sz w:val="20"/>
                <w:szCs w:val="20"/>
              </w:rPr>
              <w:t>-1 неделя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9.00-9.30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60AD"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>на св. воздухе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12.00-12.30</w:t>
            </w:r>
          </w:p>
          <w:p w:rsidR="005A1A49" w:rsidRPr="009160AD" w:rsidRDefault="005A1A49" w:rsidP="002B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A49" w:rsidRPr="009962D9" w:rsidRDefault="005A1A49" w:rsidP="00761C05">
      <w:pPr>
        <w:spacing w:after="0"/>
        <w:rPr>
          <w:rFonts w:ascii="Times New Roman" w:hAnsi="Times New Roman"/>
          <w:bCs/>
          <w:sz w:val="32"/>
          <w:lang w:eastAsia="ar-SA"/>
        </w:rPr>
        <w:sectPr w:rsidR="005A1A49" w:rsidRPr="009962D9" w:rsidSect="00761C05">
          <w:pgSz w:w="11905" w:h="16837"/>
          <w:pgMar w:top="568" w:right="1132" w:bottom="426" w:left="1418" w:header="709" w:footer="709" w:gutter="0"/>
          <w:pgNumType w:start="1"/>
          <w:cols w:space="720"/>
          <w:docGrid w:linePitch="299"/>
        </w:sectPr>
      </w:pPr>
    </w:p>
    <w:p w:rsidR="009E79B0" w:rsidRPr="005A1A49" w:rsidRDefault="009E79B0" w:rsidP="005A1A49">
      <w:pPr>
        <w:rPr>
          <w:color w:val="FF0000"/>
        </w:rPr>
      </w:pPr>
    </w:p>
    <w:sectPr w:rsidR="009E79B0" w:rsidRPr="005A1A49" w:rsidSect="00761C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38" w:rsidRDefault="003C7338" w:rsidP="007C4D8B">
      <w:pPr>
        <w:spacing w:after="0" w:line="240" w:lineRule="auto"/>
      </w:pPr>
      <w:r>
        <w:separator/>
      </w:r>
    </w:p>
  </w:endnote>
  <w:endnote w:type="continuationSeparator" w:id="0">
    <w:p w:rsidR="003C7338" w:rsidRDefault="003C7338" w:rsidP="007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38" w:rsidRDefault="003C7338" w:rsidP="007C4D8B">
      <w:pPr>
        <w:spacing w:after="0" w:line="240" w:lineRule="auto"/>
      </w:pPr>
      <w:r>
        <w:separator/>
      </w:r>
    </w:p>
  </w:footnote>
  <w:footnote w:type="continuationSeparator" w:id="0">
    <w:p w:rsidR="003C7338" w:rsidRDefault="003C7338" w:rsidP="007C4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05"/>
    <w:rsid w:val="000A718E"/>
    <w:rsid w:val="000D2839"/>
    <w:rsid w:val="001E2168"/>
    <w:rsid w:val="002B1F40"/>
    <w:rsid w:val="002C2A6B"/>
    <w:rsid w:val="003A7526"/>
    <w:rsid w:val="003C7338"/>
    <w:rsid w:val="00402A78"/>
    <w:rsid w:val="004202E9"/>
    <w:rsid w:val="004D3072"/>
    <w:rsid w:val="00503E1E"/>
    <w:rsid w:val="005A1A49"/>
    <w:rsid w:val="006B58AF"/>
    <w:rsid w:val="00757632"/>
    <w:rsid w:val="00761C05"/>
    <w:rsid w:val="007C4D8B"/>
    <w:rsid w:val="007D3B21"/>
    <w:rsid w:val="007F605C"/>
    <w:rsid w:val="00805273"/>
    <w:rsid w:val="00905388"/>
    <w:rsid w:val="009160AD"/>
    <w:rsid w:val="009E79B0"/>
    <w:rsid w:val="00C64404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05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761C05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1C0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61C05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761C0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footer"/>
    <w:basedOn w:val="a"/>
    <w:link w:val="a6"/>
    <w:uiPriority w:val="99"/>
    <w:unhideWhenUsed/>
    <w:rsid w:val="00761C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C05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761C05"/>
    <w:pPr>
      <w:suppressAutoHyphens/>
      <w:spacing w:after="0" w:line="240" w:lineRule="auto"/>
      <w:ind w:right="-58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61C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905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5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8A63-F437-4F18-BF2A-CC8EFC4B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adiK</cp:lastModifiedBy>
  <cp:revision>6</cp:revision>
  <dcterms:created xsi:type="dcterms:W3CDTF">2016-07-02T07:40:00Z</dcterms:created>
  <dcterms:modified xsi:type="dcterms:W3CDTF">2016-10-14T09:16:00Z</dcterms:modified>
</cp:coreProperties>
</file>